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BAFE6" w14:textId="6D3562FC" w:rsidR="00CB4C17" w:rsidRDefault="00D31C1F" w:rsidP="00887200">
      <w:pPr>
        <w:jc w:val="center"/>
        <w:rPr>
          <w:rFonts w:ascii="ＭＳ 明朝" w:eastAsia="ＭＳ 明朝" w:hAnsi="ＭＳ 明朝"/>
          <w:sz w:val="24"/>
          <w:szCs w:val="21"/>
        </w:rPr>
      </w:pPr>
      <w:r>
        <w:rPr>
          <w:rFonts w:ascii="ＭＳ 明朝" w:eastAsia="ＭＳ 明朝" w:hAnsi="ＭＳ 明朝" w:hint="eastAsia"/>
          <w:noProof/>
          <w:sz w:val="24"/>
        </w:rPr>
        <mc:AlternateContent>
          <mc:Choice Requires="wps">
            <w:drawing>
              <wp:anchor distT="0" distB="0" distL="114300" distR="114300" simplePos="0" relativeHeight="251659264" behindDoc="0" locked="0" layoutInCell="1" allowOverlap="1" wp14:anchorId="3153180B" wp14:editId="5BCE2819">
                <wp:simplePos x="0" y="0"/>
                <wp:positionH relativeFrom="column">
                  <wp:posOffset>5410200</wp:posOffset>
                </wp:positionH>
                <wp:positionV relativeFrom="paragraph">
                  <wp:posOffset>-590550</wp:posOffset>
                </wp:positionV>
                <wp:extent cx="733425" cy="3238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733425" cy="323850"/>
                        </a:xfrm>
                        <a:prstGeom prst="rect">
                          <a:avLst/>
                        </a:prstGeom>
                        <a:solidFill>
                          <a:schemeClr val="lt1"/>
                        </a:solidFill>
                        <a:ln w="6350">
                          <a:solidFill>
                            <a:prstClr val="black"/>
                          </a:solidFill>
                        </a:ln>
                      </wps:spPr>
                      <wps:txbx>
                        <w:txbxContent>
                          <w:p w14:paraId="3C295052" w14:textId="77777777" w:rsidR="00D31C1F" w:rsidRPr="00A24FD9" w:rsidRDefault="00F670C4" w:rsidP="00D31C1F">
                            <w:pPr>
                              <w:jc w:val="center"/>
                              <w:rPr>
                                <w:rFonts w:ascii="ＭＳ ゴシック" w:eastAsia="ＭＳ ゴシック" w:hAnsi="ＭＳ ゴシック"/>
                              </w:rPr>
                            </w:pPr>
                            <w:r>
                              <w:rPr>
                                <w:rFonts w:ascii="ＭＳ ゴシック" w:eastAsia="ＭＳ ゴシック" w:hAnsi="ＭＳ ゴシック" w:hint="eastAsia"/>
                              </w:rPr>
                              <w:t>様式</w:t>
                            </w:r>
                            <w:r>
                              <w:rPr>
                                <w:rFonts w:ascii="ＭＳ ゴシック" w:eastAsia="ＭＳ ゴシック" w:hAnsi="ＭＳ ゴシック"/>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153180B" id="_x0000_t202" coordsize="21600,21600" o:spt="202" path="m,l,21600r21600,l21600,xe">
                <v:stroke joinstyle="miter"/>
                <v:path gradientshapeok="t" o:connecttype="rect"/>
              </v:shapetype>
              <v:shape id="テキスト ボックス 1" o:spid="_x0000_s1026" type="#_x0000_t202" style="position:absolute;left:0;text-align:left;margin-left:426pt;margin-top:-46.5pt;width:57.7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" fillcolor="white [3201]" strokeweight=".5pt">
                <v:textbox>
                  <w:txbxContent>
                    <w:p w14:paraId="3C295052" w14:textId="77777777" w:rsidR="00D31C1F" w:rsidRPr="00A24FD9" w:rsidRDefault="00F670C4" w:rsidP="00D31C1F">
                      <w:pPr>
                        <w:jc w:val="center"/>
                        <w:rPr>
                          <w:rFonts w:ascii="ＭＳ ゴシック" w:eastAsia="ＭＳ ゴシック" w:hAnsi="ＭＳ ゴシック"/>
                        </w:rPr>
                      </w:pPr>
                      <w:r>
                        <w:rPr>
                          <w:rFonts w:ascii="ＭＳ ゴシック" w:eastAsia="ＭＳ ゴシック" w:hAnsi="ＭＳ ゴシック" w:hint="eastAsia"/>
                        </w:rPr>
                        <w:t>様式</w:t>
                      </w:r>
                      <w:r>
                        <w:rPr>
                          <w:rFonts w:ascii="ＭＳ ゴシック" w:eastAsia="ＭＳ ゴシック" w:hAnsi="ＭＳ ゴシック"/>
                        </w:rPr>
                        <w:t>１</w:t>
                      </w:r>
                    </w:p>
                  </w:txbxContent>
                </v:textbox>
              </v:shape>
            </w:pict>
          </mc:Fallback>
        </mc:AlternateContent>
      </w:r>
      <w:r w:rsidR="00992C30">
        <w:rPr>
          <w:rFonts w:ascii="ＭＳ 明朝" w:eastAsia="ＭＳ 明朝" w:hAnsi="ＭＳ 明朝" w:hint="eastAsia"/>
          <w:sz w:val="24"/>
          <w:szCs w:val="21"/>
        </w:rPr>
        <w:t>専任特例１</w:t>
      </w:r>
      <w:r w:rsidR="00887200" w:rsidRPr="00A87A3A">
        <w:rPr>
          <w:rFonts w:ascii="ＭＳ 明朝" w:eastAsia="ＭＳ 明朝" w:hAnsi="ＭＳ 明朝" w:hint="eastAsia"/>
          <w:sz w:val="24"/>
          <w:szCs w:val="21"/>
        </w:rPr>
        <w:t>号の適用を予定している場合の確認事項</w:t>
      </w:r>
      <w:r w:rsidR="00A87A3A">
        <w:rPr>
          <w:rFonts w:ascii="ＭＳ 明朝" w:eastAsia="ＭＳ 明朝" w:hAnsi="ＭＳ 明朝" w:hint="eastAsia"/>
          <w:sz w:val="24"/>
          <w:szCs w:val="21"/>
        </w:rPr>
        <w:t>兼誓約書</w:t>
      </w:r>
    </w:p>
    <w:p w14:paraId="34234EC4" w14:textId="77777777" w:rsidR="006604A8" w:rsidRPr="006604A8" w:rsidRDefault="006604A8" w:rsidP="00887200">
      <w:pPr>
        <w:jc w:val="center"/>
        <w:rPr>
          <w:rFonts w:ascii="ＭＳ 明朝" w:eastAsia="ＭＳ 明朝" w:hAnsi="ＭＳ 明朝"/>
          <w:sz w:val="24"/>
          <w:szCs w:val="21"/>
        </w:rPr>
      </w:pPr>
    </w:p>
    <w:p w14:paraId="6D100E5C" w14:textId="77777777" w:rsidR="006604A8" w:rsidRPr="005D2F81" w:rsidRDefault="006604A8" w:rsidP="006604A8">
      <w:pPr>
        <w:pStyle w:val="a7"/>
        <w:wordWrap/>
        <w:spacing w:line="240" w:lineRule="auto"/>
        <w:jc w:val="right"/>
        <w:rPr>
          <w:rFonts w:ascii="ＭＳ 明朝" w:hAnsi="ＭＳ 明朝"/>
          <w:sz w:val="21"/>
          <w:szCs w:val="21"/>
        </w:rPr>
      </w:pPr>
      <w:r w:rsidRPr="005D2F81">
        <w:rPr>
          <w:rFonts w:ascii="ＭＳ 明朝" w:hAnsi="ＭＳ 明朝" w:hint="eastAsia"/>
          <w:sz w:val="21"/>
          <w:szCs w:val="21"/>
        </w:rPr>
        <w:t>令和　　年　　月　　日</w:t>
      </w:r>
    </w:p>
    <w:p w14:paraId="1C03D1B1" w14:textId="77777777" w:rsidR="006604A8" w:rsidRPr="005D2F81" w:rsidRDefault="006604A8" w:rsidP="006604A8">
      <w:pPr>
        <w:pStyle w:val="a7"/>
        <w:wordWrap/>
        <w:spacing w:line="240" w:lineRule="auto"/>
        <w:ind w:firstLineChars="100" w:firstLine="206"/>
        <w:rPr>
          <w:rFonts w:ascii="ＭＳ 明朝" w:hAnsi="ＭＳ 明朝"/>
          <w:spacing w:val="0"/>
          <w:sz w:val="21"/>
          <w:szCs w:val="21"/>
        </w:rPr>
      </w:pPr>
      <w:r>
        <w:rPr>
          <w:rFonts w:ascii="ＭＳ 明朝" w:hAnsi="ＭＳ 明朝" w:hint="eastAsia"/>
          <w:sz w:val="21"/>
          <w:szCs w:val="21"/>
        </w:rPr>
        <w:t>柏　市　長</w:t>
      </w:r>
      <w:r w:rsidRPr="005D2F81">
        <w:rPr>
          <w:rFonts w:ascii="ＭＳ 明朝" w:hAnsi="ＭＳ 明朝" w:hint="eastAsia"/>
          <w:sz w:val="21"/>
          <w:szCs w:val="21"/>
        </w:rPr>
        <w:t xml:space="preserve">　</w:t>
      </w:r>
      <w:r>
        <w:rPr>
          <w:rFonts w:ascii="ＭＳ 明朝" w:hAnsi="ＭＳ 明朝" w:hint="eastAsia"/>
          <w:sz w:val="21"/>
          <w:szCs w:val="21"/>
        </w:rPr>
        <w:t xml:space="preserve">　あて</w:t>
      </w:r>
    </w:p>
    <w:p w14:paraId="599026ED" w14:textId="77777777" w:rsidR="006604A8" w:rsidRPr="0060067C" w:rsidRDefault="006604A8" w:rsidP="006604A8">
      <w:pPr>
        <w:pStyle w:val="a7"/>
        <w:wordWrap/>
        <w:spacing w:line="240" w:lineRule="auto"/>
        <w:rPr>
          <w:rFonts w:ascii="ＭＳ 明朝" w:hAnsi="ＭＳ 明朝"/>
          <w:spacing w:val="0"/>
          <w:sz w:val="21"/>
          <w:szCs w:val="21"/>
        </w:rPr>
      </w:pPr>
    </w:p>
    <w:p w14:paraId="0A3231B6" w14:textId="77777777" w:rsidR="006604A8" w:rsidRPr="005D2F81" w:rsidRDefault="006604A8" w:rsidP="006604A8">
      <w:pPr>
        <w:pStyle w:val="a7"/>
        <w:wordWrap/>
        <w:spacing w:line="240" w:lineRule="auto"/>
        <w:ind w:left="3927"/>
        <w:rPr>
          <w:rFonts w:ascii="ＭＳ 明朝" w:hAnsi="ＭＳ 明朝"/>
          <w:spacing w:val="0"/>
          <w:sz w:val="21"/>
          <w:szCs w:val="21"/>
        </w:rPr>
      </w:pPr>
      <w:r>
        <w:rPr>
          <w:rFonts w:ascii="ＭＳ 明朝" w:hAnsi="ＭＳ 明朝" w:hint="eastAsia"/>
          <w:spacing w:val="0"/>
          <w:sz w:val="21"/>
          <w:szCs w:val="21"/>
        </w:rPr>
        <w:t>所在</w:t>
      </w:r>
    </w:p>
    <w:p w14:paraId="42A9BDE7" w14:textId="77777777" w:rsidR="006604A8" w:rsidRDefault="006604A8" w:rsidP="006604A8">
      <w:pPr>
        <w:pStyle w:val="a7"/>
        <w:wordWrap/>
        <w:spacing w:line="240" w:lineRule="auto"/>
        <w:ind w:left="3927"/>
        <w:rPr>
          <w:rFonts w:ascii="ＭＳ 明朝" w:hAnsi="ＭＳ 明朝"/>
          <w:spacing w:val="0"/>
          <w:sz w:val="21"/>
          <w:szCs w:val="21"/>
        </w:rPr>
      </w:pPr>
      <w:r>
        <w:rPr>
          <w:rFonts w:ascii="ＭＳ 明朝" w:hAnsi="ＭＳ 明朝" w:hint="eastAsia"/>
          <w:spacing w:val="0"/>
          <w:sz w:val="21"/>
          <w:szCs w:val="21"/>
        </w:rPr>
        <w:t>商号（名称）</w:t>
      </w:r>
    </w:p>
    <w:p w14:paraId="04E715E5" w14:textId="77777777" w:rsidR="006604A8" w:rsidRPr="005D2F81" w:rsidRDefault="006604A8" w:rsidP="006604A8">
      <w:pPr>
        <w:pStyle w:val="a7"/>
        <w:wordWrap/>
        <w:spacing w:line="240" w:lineRule="auto"/>
        <w:ind w:left="3927"/>
        <w:rPr>
          <w:rFonts w:ascii="ＭＳ 明朝" w:hAnsi="ＭＳ 明朝"/>
          <w:spacing w:val="0"/>
          <w:sz w:val="21"/>
          <w:szCs w:val="21"/>
        </w:rPr>
      </w:pPr>
      <w:r>
        <w:rPr>
          <w:rFonts w:ascii="ＭＳ 明朝" w:hAnsi="ＭＳ 明朝" w:hint="eastAsia"/>
          <w:spacing w:val="0"/>
          <w:sz w:val="21"/>
          <w:szCs w:val="21"/>
        </w:rPr>
        <w:t xml:space="preserve">役職・氏名　</w:t>
      </w:r>
    </w:p>
    <w:p w14:paraId="0F98A4B9" w14:textId="77777777" w:rsidR="00887200" w:rsidRPr="006604A8" w:rsidRDefault="00887200" w:rsidP="00887200">
      <w:pPr>
        <w:rPr>
          <w:rFonts w:ascii="ＭＳ 明朝" w:eastAsia="ＭＳ 明朝" w:hAnsi="ＭＳ 明朝"/>
          <w:szCs w:val="21"/>
        </w:rPr>
      </w:pPr>
    </w:p>
    <w:p w14:paraId="44BF8BC3" w14:textId="1EB5FDEE" w:rsidR="00D31C1F" w:rsidRPr="00C330A2" w:rsidRDefault="005D2F81" w:rsidP="00C330A2">
      <w:pPr>
        <w:ind w:firstLineChars="100" w:firstLine="210"/>
        <w:rPr>
          <w:rFonts w:ascii="ＭＳ 明朝" w:eastAsia="ＭＳ 明朝" w:hAnsi="ＭＳ 明朝"/>
          <w:szCs w:val="21"/>
        </w:rPr>
      </w:pPr>
      <w:r w:rsidRPr="005D2F81">
        <w:rPr>
          <w:rFonts w:ascii="ＭＳ 明朝" w:eastAsia="ＭＳ 明朝" w:hAnsi="ＭＳ 明朝" w:hint="eastAsia"/>
          <w:szCs w:val="21"/>
        </w:rPr>
        <w:t>技術者の兼務に係る以下の</w:t>
      </w:r>
      <w:r w:rsidR="00887200" w:rsidRPr="00E35E2C">
        <w:rPr>
          <w:rFonts w:ascii="ＭＳ 明朝" w:eastAsia="ＭＳ 明朝" w:hAnsi="ＭＳ 明朝" w:hint="eastAsia"/>
          <w:szCs w:val="21"/>
        </w:rPr>
        <w:t>要件</w:t>
      </w:r>
      <w:r w:rsidR="00887200" w:rsidRPr="005D2F81">
        <w:rPr>
          <w:rFonts w:ascii="ＭＳ 明朝" w:eastAsia="ＭＳ 明朝" w:hAnsi="ＭＳ 明朝" w:hint="eastAsia"/>
          <w:szCs w:val="21"/>
        </w:rPr>
        <w:t>を</w:t>
      </w:r>
      <w:r w:rsidRPr="005D2F81">
        <w:rPr>
          <w:rFonts w:ascii="ＭＳ 明朝" w:eastAsia="ＭＳ 明朝" w:hAnsi="ＭＳ 明朝" w:hint="eastAsia"/>
          <w:szCs w:val="21"/>
        </w:rPr>
        <w:t>全て</w:t>
      </w:r>
      <w:r w:rsidR="00887200" w:rsidRPr="005D2F81">
        <w:rPr>
          <w:rFonts w:ascii="ＭＳ 明朝" w:eastAsia="ＭＳ 明朝" w:hAnsi="ＭＳ 明朝" w:hint="eastAsia"/>
          <w:szCs w:val="21"/>
        </w:rPr>
        <w:t>満たし</w:t>
      </w:r>
      <w:r w:rsidR="00C07C11">
        <w:rPr>
          <w:rFonts w:ascii="ＭＳ 明朝" w:eastAsia="ＭＳ 明朝" w:hAnsi="ＭＳ 明朝" w:hint="eastAsia"/>
          <w:szCs w:val="21"/>
        </w:rPr>
        <w:t>，</w:t>
      </w:r>
      <w:r w:rsidR="00887200" w:rsidRPr="005D2F81">
        <w:rPr>
          <w:rFonts w:ascii="ＭＳ 明朝" w:eastAsia="ＭＳ 明朝" w:hAnsi="ＭＳ 明朝" w:hint="eastAsia"/>
          <w:szCs w:val="21"/>
        </w:rPr>
        <w:t>適切に職務を遂行することを誓約します。</w:t>
      </w:r>
    </w:p>
    <w:p w14:paraId="0361A1DE" w14:textId="77777777" w:rsidR="005D2F81" w:rsidRPr="005D2F81" w:rsidRDefault="00887200" w:rsidP="005D2F81">
      <w:pPr>
        <w:pStyle w:val="a7"/>
        <w:wordWrap/>
        <w:spacing w:line="240" w:lineRule="auto"/>
        <w:ind w:firstLineChars="100" w:firstLine="206"/>
        <w:rPr>
          <w:rFonts w:ascii="ＭＳ 明朝" w:hAnsi="ＭＳ 明朝"/>
          <w:sz w:val="21"/>
          <w:szCs w:val="21"/>
        </w:rPr>
      </w:pPr>
      <w:r w:rsidRPr="005D2F81">
        <w:rPr>
          <w:rFonts w:ascii="ＭＳ 明朝" w:hAnsi="ＭＳ 明朝" w:hint="eastAsia"/>
          <w:sz w:val="21"/>
          <w:szCs w:val="21"/>
        </w:rPr>
        <w:t xml:space="preserve">（入札案件）工事番号　</w:t>
      </w:r>
      <w:r w:rsidR="00A87A3A" w:rsidRPr="00A87A3A">
        <w:rPr>
          <w:rFonts w:ascii="ＭＳ 明朝" w:hAnsi="ＭＳ 明朝" w:hint="eastAsia"/>
          <w:sz w:val="21"/>
          <w:szCs w:val="21"/>
          <w:u w:val="single"/>
        </w:rPr>
        <w:t xml:space="preserve">　　　　　　　　　　　　　　　　　　　　　　　　</w:t>
      </w:r>
    </w:p>
    <w:p w14:paraId="538B75F3" w14:textId="40B114C6" w:rsidR="00887200" w:rsidRDefault="00887200" w:rsidP="005D2F81">
      <w:pPr>
        <w:pStyle w:val="a7"/>
        <w:wordWrap/>
        <w:spacing w:line="240" w:lineRule="auto"/>
        <w:ind w:firstLineChars="687" w:firstLine="1443"/>
        <w:rPr>
          <w:rFonts w:ascii="ＭＳ 明朝" w:hAnsi="ＭＳ 明朝"/>
          <w:sz w:val="21"/>
          <w:szCs w:val="21"/>
          <w:u w:val="single"/>
        </w:rPr>
      </w:pPr>
      <w:r w:rsidRPr="005D2F81">
        <w:rPr>
          <w:rFonts w:ascii="ＭＳ 明朝" w:hAnsi="ＭＳ 明朝" w:hint="eastAsia"/>
          <w:spacing w:val="0"/>
          <w:sz w:val="21"/>
          <w:szCs w:val="21"/>
        </w:rPr>
        <w:t>工</w:t>
      </w:r>
      <w:r w:rsidR="005D2F81" w:rsidRPr="005D2F81">
        <w:rPr>
          <w:rFonts w:ascii="ＭＳ 明朝" w:hAnsi="ＭＳ 明朝" w:hint="eastAsia"/>
          <w:spacing w:val="0"/>
          <w:sz w:val="21"/>
          <w:szCs w:val="21"/>
        </w:rPr>
        <w:t xml:space="preserve"> </w:t>
      </w:r>
      <w:r w:rsidRPr="005D2F81">
        <w:rPr>
          <w:rFonts w:ascii="ＭＳ 明朝" w:hAnsi="ＭＳ 明朝" w:hint="eastAsia"/>
          <w:spacing w:val="0"/>
          <w:sz w:val="21"/>
          <w:szCs w:val="21"/>
        </w:rPr>
        <w:t>事</w:t>
      </w:r>
      <w:r w:rsidR="005D2F81" w:rsidRPr="005D2F81">
        <w:rPr>
          <w:rFonts w:ascii="ＭＳ 明朝" w:hAnsi="ＭＳ 明朝" w:hint="eastAsia"/>
          <w:spacing w:val="0"/>
          <w:sz w:val="21"/>
          <w:szCs w:val="21"/>
        </w:rPr>
        <w:t xml:space="preserve"> </w:t>
      </w:r>
      <w:r w:rsidRPr="005D2F81">
        <w:rPr>
          <w:rFonts w:ascii="ＭＳ 明朝" w:hAnsi="ＭＳ 明朝" w:hint="eastAsia"/>
          <w:spacing w:val="0"/>
          <w:sz w:val="21"/>
          <w:szCs w:val="21"/>
        </w:rPr>
        <w:t>名</w:t>
      </w:r>
      <w:r w:rsidR="00A87A3A">
        <w:rPr>
          <w:rFonts w:ascii="ＭＳ 明朝" w:hAnsi="ＭＳ 明朝" w:hint="eastAsia"/>
          <w:spacing w:val="0"/>
          <w:sz w:val="21"/>
          <w:szCs w:val="21"/>
        </w:rPr>
        <w:t xml:space="preserve">　</w:t>
      </w:r>
      <w:r w:rsidR="00A87A3A" w:rsidRPr="00A87A3A">
        <w:rPr>
          <w:rFonts w:ascii="ＭＳ 明朝" w:hAnsi="ＭＳ 明朝" w:hint="eastAsia"/>
          <w:sz w:val="21"/>
          <w:szCs w:val="21"/>
          <w:u w:val="single"/>
        </w:rPr>
        <w:t xml:space="preserve">　　　　　　　　　　　　　　　　　　　　　　　　</w:t>
      </w:r>
    </w:p>
    <w:p w14:paraId="257F2229" w14:textId="31382B93" w:rsidR="00C975F3" w:rsidRDefault="00C975F3" w:rsidP="00C975F3">
      <w:pPr>
        <w:pStyle w:val="a7"/>
        <w:wordWrap/>
        <w:spacing w:line="240" w:lineRule="auto"/>
        <w:ind w:leftChars="214" w:left="657" w:hangingChars="101" w:hanging="208"/>
        <w:rPr>
          <w:color w:val="000000" w:themeColor="text1"/>
          <w:sz w:val="21"/>
          <w:szCs w:val="21"/>
        </w:rPr>
      </w:pPr>
      <w:r w:rsidRPr="00754B70">
        <w:rPr>
          <w:rFonts w:ascii="ＭＳ 明朝" w:hAnsi="游明朝" w:hint="eastAsia"/>
          <w:color w:val="000000"/>
          <w:sz w:val="21"/>
          <w:szCs w:val="22"/>
        </w:rPr>
        <w:t>※</w:t>
      </w:r>
      <w:r>
        <w:rPr>
          <w:rFonts w:ascii="ＭＳ 明朝" w:hAnsi="游明朝" w:hint="eastAsia"/>
          <w:color w:val="000000"/>
          <w:sz w:val="21"/>
          <w:szCs w:val="22"/>
        </w:rPr>
        <w:t xml:space="preserve">　以下の要件を満たす場合，主任技術者又は</w:t>
      </w:r>
      <w:r w:rsidR="0018761E">
        <w:rPr>
          <w:rFonts w:ascii="ＭＳ 明朝" w:hAnsi="游明朝" w:hint="eastAsia"/>
          <w:color w:val="000000"/>
          <w:sz w:val="21"/>
          <w:szCs w:val="22"/>
        </w:rPr>
        <w:t>監理</w:t>
      </w:r>
      <w:r>
        <w:rPr>
          <w:rFonts w:ascii="ＭＳ 明朝" w:hAnsi="游明朝" w:hint="eastAsia"/>
          <w:color w:val="000000"/>
          <w:sz w:val="21"/>
          <w:szCs w:val="22"/>
        </w:rPr>
        <w:t>技術者は，専任を要する工事を</w:t>
      </w:r>
      <w:r w:rsidR="00593DA9">
        <w:rPr>
          <w:rFonts w:ascii="ＭＳ 明朝" w:hAnsi="游明朝" w:hint="eastAsia"/>
          <w:color w:val="000000"/>
          <w:sz w:val="21"/>
          <w:szCs w:val="22"/>
        </w:rPr>
        <w:t>兼務することができる。</w:t>
      </w:r>
      <w:r>
        <w:rPr>
          <w:rFonts w:ascii="ＭＳ 明朝" w:hAnsi="游明朝" w:hint="eastAsia"/>
          <w:color w:val="000000"/>
          <w:sz w:val="21"/>
          <w:szCs w:val="22"/>
        </w:rPr>
        <w:t>各要件のチェックボックスにレまたは</w:t>
      </w:r>
      <w:r w:rsidRPr="00EF4119">
        <w:rPr>
          <w:rFonts w:hint="eastAsia"/>
          <w:color w:val="000000" w:themeColor="text1"/>
          <w:sz w:val="21"/>
          <w:szCs w:val="21"/>
        </w:rPr>
        <w:t>■</w:t>
      </w:r>
      <w:r>
        <w:rPr>
          <w:rFonts w:hint="eastAsia"/>
          <w:color w:val="000000" w:themeColor="text1"/>
          <w:sz w:val="21"/>
          <w:szCs w:val="21"/>
        </w:rPr>
        <w:t>を</w:t>
      </w:r>
      <w:r w:rsidRPr="00EF4119">
        <w:rPr>
          <w:rFonts w:hint="eastAsia"/>
          <w:color w:val="000000" w:themeColor="text1"/>
          <w:sz w:val="21"/>
          <w:szCs w:val="21"/>
        </w:rPr>
        <w:t>記載すること。</w:t>
      </w:r>
      <w:r>
        <w:rPr>
          <w:rFonts w:hint="eastAsia"/>
          <w:color w:val="000000" w:themeColor="text1"/>
          <w:sz w:val="21"/>
          <w:szCs w:val="21"/>
        </w:rPr>
        <w:t>また，要件２から要件４の記載事項を記載すること。</w:t>
      </w:r>
    </w:p>
    <w:p w14:paraId="5154A61B" w14:textId="77777777" w:rsidR="00C975F3" w:rsidRPr="005D2F81" w:rsidRDefault="00C975F3" w:rsidP="005D2F81">
      <w:pPr>
        <w:pStyle w:val="a7"/>
        <w:wordWrap/>
        <w:spacing w:line="240" w:lineRule="auto"/>
        <w:ind w:firstLineChars="687" w:firstLine="1443"/>
        <w:rPr>
          <w:rFonts w:ascii="ＭＳ 明朝" w:hAnsi="ＭＳ 明朝"/>
          <w:spacing w:val="0"/>
          <w:sz w:val="21"/>
          <w:szCs w:val="21"/>
        </w:rPr>
      </w:pPr>
    </w:p>
    <w:tbl>
      <w:tblPr>
        <w:tblStyle w:val="a8"/>
        <w:tblW w:w="10343" w:type="dxa"/>
        <w:tblLayout w:type="fixed"/>
        <w:tblLook w:val="04A0" w:firstRow="1" w:lastRow="0" w:firstColumn="1" w:lastColumn="0" w:noHBand="0" w:noVBand="1"/>
      </w:tblPr>
      <w:tblGrid>
        <w:gridCol w:w="560"/>
        <w:gridCol w:w="5814"/>
        <w:gridCol w:w="709"/>
        <w:gridCol w:w="992"/>
        <w:gridCol w:w="2268"/>
      </w:tblGrid>
      <w:tr w:rsidR="005D2F81" w:rsidRPr="00EF44F5" w14:paraId="6E380EE1" w14:textId="77777777" w:rsidTr="00FE45B5">
        <w:tc>
          <w:tcPr>
            <w:tcW w:w="6374" w:type="dxa"/>
            <w:gridSpan w:val="2"/>
          </w:tcPr>
          <w:p w14:paraId="2838BCE0" w14:textId="77777777" w:rsidR="005D2F81" w:rsidRPr="00EF44F5" w:rsidRDefault="00E35E2C" w:rsidP="00887200">
            <w:pPr>
              <w:jc w:val="center"/>
              <w:rPr>
                <w:rFonts w:ascii="ＭＳ 明朝" w:eastAsia="ＭＳ 明朝" w:hAnsi="ＭＳ 明朝"/>
                <w:sz w:val="20"/>
                <w:szCs w:val="20"/>
              </w:rPr>
            </w:pPr>
            <w:r>
              <w:rPr>
                <w:rFonts w:ascii="ＭＳ 明朝" w:eastAsia="ＭＳ 明朝" w:hAnsi="ＭＳ 明朝" w:hint="eastAsia"/>
                <w:sz w:val="20"/>
                <w:szCs w:val="20"/>
              </w:rPr>
              <w:t>要件</w:t>
            </w:r>
          </w:p>
        </w:tc>
        <w:tc>
          <w:tcPr>
            <w:tcW w:w="709" w:type="dxa"/>
          </w:tcPr>
          <w:p w14:paraId="23B2AFCC" w14:textId="77777777" w:rsidR="005D2F81" w:rsidRPr="00EF44F5" w:rsidRDefault="00A87A3A" w:rsidP="00887200">
            <w:pPr>
              <w:jc w:val="center"/>
              <w:rPr>
                <w:rFonts w:ascii="ＭＳ 明朝" w:eastAsia="ＭＳ 明朝" w:hAnsi="ＭＳ 明朝"/>
                <w:sz w:val="20"/>
                <w:szCs w:val="20"/>
              </w:rPr>
            </w:pPr>
            <w:r w:rsidRPr="00EF44F5">
              <w:rPr>
                <w:rFonts w:ascii="ＭＳ 明朝" w:eastAsia="ＭＳ 明朝" w:hAnsi="ＭＳ 明朝" w:hint="eastAsia"/>
                <w:sz w:val="10"/>
                <w:szCs w:val="20"/>
              </w:rPr>
              <w:t>チェック</w:t>
            </w:r>
          </w:p>
        </w:tc>
        <w:tc>
          <w:tcPr>
            <w:tcW w:w="3260" w:type="dxa"/>
            <w:gridSpan w:val="2"/>
            <w:tcBorders>
              <w:bottom w:val="single" w:sz="4" w:space="0" w:color="auto"/>
            </w:tcBorders>
          </w:tcPr>
          <w:p w14:paraId="190EF775" w14:textId="43F6A255" w:rsidR="005D2F81" w:rsidRPr="00EF44F5" w:rsidRDefault="00C975F3" w:rsidP="00887200">
            <w:pPr>
              <w:jc w:val="center"/>
              <w:rPr>
                <w:rFonts w:ascii="ＭＳ 明朝" w:eastAsia="ＭＳ 明朝" w:hAnsi="ＭＳ 明朝"/>
                <w:sz w:val="20"/>
                <w:szCs w:val="20"/>
              </w:rPr>
            </w:pPr>
            <w:r w:rsidRPr="00562391">
              <w:rPr>
                <w:rFonts w:ascii="ＭＳ 明朝" w:eastAsia="ＭＳ 明朝" w:hAnsi="ＭＳ 明朝" w:hint="eastAsia"/>
                <w:sz w:val="20"/>
                <w:szCs w:val="20"/>
                <w:highlight w:val="yellow"/>
              </w:rPr>
              <w:t>記載事項</w:t>
            </w:r>
            <w:r>
              <w:rPr>
                <w:rFonts w:ascii="ＭＳ 明朝" w:eastAsia="ＭＳ 明朝" w:hAnsi="ＭＳ 明朝" w:hint="eastAsia"/>
                <w:sz w:val="20"/>
                <w:szCs w:val="20"/>
              </w:rPr>
              <w:t>・注意事項</w:t>
            </w:r>
          </w:p>
        </w:tc>
      </w:tr>
      <w:tr w:rsidR="00887200" w:rsidRPr="00EF44F5" w14:paraId="7F785476" w14:textId="77777777" w:rsidTr="00FE45B5">
        <w:tc>
          <w:tcPr>
            <w:tcW w:w="560" w:type="dxa"/>
          </w:tcPr>
          <w:p w14:paraId="779FC399" w14:textId="77777777" w:rsidR="00887200" w:rsidRPr="00EF44F5" w:rsidRDefault="005D2F81" w:rsidP="00B23FAF">
            <w:pPr>
              <w:jc w:val="center"/>
              <w:rPr>
                <w:rFonts w:ascii="ＭＳ 明朝" w:eastAsia="ＭＳ 明朝" w:hAnsi="ＭＳ 明朝"/>
                <w:sz w:val="20"/>
                <w:szCs w:val="20"/>
              </w:rPr>
            </w:pPr>
            <w:r w:rsidRPr="00EF44F5">
              <w:rPr>
                <w:rFonts w:ascii="ＭＳ 明朝" w:eastAsia="ＭＳ 明朝" w:hAnsi="ＭＳ 明朝" w:hint="eastAsia"/>
                <w:sz w:val="20"/>
                <w:szCs w:val="20"/>
              </w:rPr>
              <w:t>１</w:t>
            </w:r>
          </w:p>
        </w:tc>
        <w:tc>
          <w:tcPr>
            <w:tcW w:w="5814" w:type="dxa"/>
          </w:tcPr>
          <w:p w14:paraId="31CE79BE" w14:textId="5FB8E94E" w:rsidR="00887200" w:rsidRPr="00EF44F5" w:rsidRDefault="00C330A2" w:rsidP="00887200">
            <w:pPr>
              <w:rPr>
                <w:rFonts w:ascii="ＭＳ 明朝" w:eastAsia="ＭＳ 明朝" w:hAnsi="ＭＳ 明朝"/>
                <w:sz w:val="20"/>
                <w:szCs w:val="20"/>
              </w:rPr>
            </w:pPr>
            <w:r>
              <w:rPr>
                <w:rFonts w:ascii="ＭＳ 明朝" w:eastAsia="ＭＳ 明朝" w:hAnsi="ＭＳ 明朝" w:hint="eastAsia"/>
                <w:sz w:val="20"/>
                <w:szCs w:val="20"/>
              </w:rPr>
              <w:t xml:space="preserve">　</w:t>
            </w:r>
            <w:r w:rsidR="00EF41FE">
              <w:rPr>
                <w:rFonts w:ascii="ＭＳ 明朝" w:eastAsia="ＭＳ 明朝" w:hAnsi="ＭＳ 明朝" w:hint="eastAsia"/>
                <w:sz w:val="20"/>
                <w:szCs w:val="20"/>
              </w:rPr>
              <w:t>各</w:t>
            </w:r>
            <w:r w:rsidR="0018761E">
              <w:rPr>
                <w:rFonts w:ascii="ＭＳ 明朝" w:eastAsia="ＭＳ 明朝" w:hAnsi="ＭＳ 明朝" w:hint="eastAsia"/>
                <w:sz w:val="20"/>
                <w:szCs w:val="20"/>
              </w:rPr>
              <w:t>工事の請負金額が１億円未満（建築一式工事は２億円未満）であること。</w:t>
            </w:r>
          </w:p>
        </w:tc>
        <w:tc>
          <w:tcPr>
            <w:tcW w:w="709" w:type="dxa"/>
          </w:tcPr>
          <w:p w14:paraId="59213CD9" w14:textId="77777777" w:rsidR="00887200" w:rsidRPr="00EF44F5" w:rsidRDefault="00A87A3A" w:rsidP="00B23FAF">
            <w:pPr>
              <w:jc w:val="center"/>
              <w:rPr>
                <w:rFonts w:ascii="ＭＳ 明朝" w:eastAsia="ＭＳ 明朝" w:hAnsi="ＭＳ 明朝"/>
                <w:sz w:val="20"/>
                <w:szCs w:val="20"/>
              </w:rPr>
            </w:pPr>
            <w:r w:rsidRPr="00EF44F5">
              <w:rPr>
                <w:rFonts w:ascii="ＭＳ 明朝" w:eastAsia="ＭＳ 明朝" w:hAnsi="ＭＳ 明朝" w:hint="eastAsia"/>
                <w:sz w:val="20"/>
                <w:szCs w:val="20"/>
              </w:rPr>
              <w:t>□</w:t>
            </w:r>
          </w:p>
        </w:tc>
        <w:tc>
          <w:tcPr>
            <w:tcW w:w="3260" w:type="dxa"/>
            <w:gridSpan w:val="2"/>
            <w:tcBorders>
              <w:tl2br w:val="single" w:sz="4" w:space="0" w:color="auto"/>
              <w:tr2bl w:val="nil"/>
            </w:tcBorders>
          </w:tcPr>
          <w:p w14:paraId="6B282DF7" w14:textId="77777777" w:rsidR="00887200" w:rsidRPr="00EF44F5" w:rsidRDefault="00887200" w:rsidP="00887200">
            <w:pPr>
              <w:rPr>
                <w:rFonts w:ascii="ＭＳ 明朝" w:eastAsia="ＭＳ 明朝" w:hAnsi="ＭＳ 明朝"/>
                <w:sz w:val="20"/>
                <w:szCs w:val="20"/>
              </w:rPr>
            </w:pPr>
          </w:p>
        </w:tc>
      </w:tr>
      <w:tr w:rsidR="00EF44F5" w:rsidRPr="00EF44F5" w14:paraId="4EA1FCEA" w14:textId="77777777" w:rsidTr="00EF44F5">
        <w:tc>
          <w:tcPr>
            <w:tcW w:w="560" w:type="dxa"/>
          </w:tcPr>
          <w:p w14:paraId="464D3D42" w14:textId="77777777" w:rsidR="00EF44F5" w:rsidRPr="00EF44F5" w:rsidRDefault="00EF44F5" w:rsidP="00B23FAF">
            <w:pPr>
              <w:jc w:val="center"/>
              <w:rPr>
                <w:rFonts w:ascii="ＭＳ 明朝" w:eastAsia="ＭＳ 明朝" w:hAnsi="ＭＳ 明朝"/>
                <w:sz w:val="20"/>
                <w:szCs w:val="20"/>
              </w:rPr>
            </w:pPr>
            <w:r w:rsidRPr="00EF44F5">
              <w:rPr>
                <w:rFonts w:ascii="ＭＳ 明朝" w:eastAsia="ＭＳ 明朝" w:hAnsi="ＭＳ 明朝" w:hint="eastAsia"/>
                <w:sz w:val="20"/>
                <w:szCs w:val="20"/>
              </w:rPr>
              <w:t>２</w:t>
            </w:r>
          </w:p>
        </w:tc>
        <w:tc>
          <w:tcPr>
            <w:tcW w:w="5814" w:type="dxa"/>
          </w:tcPr>
          <w:p w14:paraId="10FF1103" w14:textId="4305C541" w:rsidR="00EF44F5" w:rsidRPr="00EF44F5" w:rsidRDefault="007D1916" w:rsidP="00C330A2">
            <w:pPr>
              <w:ind w:firstLineChars="100" w:firstLine="200"/>
              <w:rPr>
                <w:rFonts w:ascii="ＭＳ 明朝" w:eastAsia="ＭＳ 明朝" w:hAnsi="ＭＳ 明朝"/>
                <w:sz w:val="20"/>
                <w:szCs w:val="20"/>
              </w:rPr>
            </w:pPr>
            <w:r>
              <w:rPr>
                <w:rFonts w:ascii="ＭＳ 明朝" w:eastAsia="ＭＳ 明朝" w:hAnsi="ＭＳ 明朝" w:hint="eastAsia"/>
                <w:sz w:val="20"/>
                <w:szCs w:val="20"/>
              </w:rPr>
              <w:t>工事現場間の距離が</w:t>
            </w:r>
            <w:r w:rsidR="00C07C11">
              <w:rPr>
                <w:rFonts w:ascii="ＭＳ 明朝" w:eastAsia="ＭＳ 明朝" w:hAnsi="ＭＳ 明朝" w:hint="eastAsia"/>
                <w:sz w:val="20"/>
                <w:szCs w:val="20"/>
              </w:rPr>
              <w:t>，</w:t>
            </w:r>
            <w:r>
              <w:rPr>
                <w:rFonts w:ascii="ＭＳ 明朝" w:eastAsia="ＭＳ 明朝" w:hAnsi="ＭＳ 明朝" w:hint="eastAsia"/>
                <w:sz w:val="20"/>
                <w:szCs w:val="20"/>
              </w:rPr>
              <w:t>同一の配置</w:t>
            </w:r>
            <w:r w:rsidR="00EF44F5" w:rsidRPr="00EF44F5">
              <w:rPr>
                <w:rFonts w:ascii="ＭＳ 明朝" w:eastAsia="ＭＳ 明朝" w:hAnsi="ＭＳ 明朝" w:hint="eastAsia"/>
                <w:sz w:val="20"/>
                <w:szCs w:val="20"/>
              </w:rPr>
              <w:t>技術者がその</w:t>
            </w:r>
            <w:r w:rsidR="00A14A74">
              <w:rPr>
                <w:rFonts w:ascii="ＭＳ 明朝" w:eastAsia="ＭＳ 明朝" w:hAnsi="ＭＳ 明朝" w:hint="eastAsia"/>
                <w:sz w:val="20"/>
                <w:szCs w:val="20"/>
              </w:rPr>
              <w:t>１</w:t>
            </w:r>
            <w:r w:rsidR="00EF44F5" w:rsidRPr="00EF44F5">
              <w:rPr>
                <w:rFonts w:ascii="ＭＳ 明朝" w:eastAsia="ＭＳ 明朝" w:hAnsi="ＭＳ 明朝" w:hint="eastAsia"/>
                <w:sz w:val="20"/>
                <w:szCs w:val="20"/>
              </w:rPr>
              <w:t>日の勤務時間内に巡回可能なもので</w:t>
            </w:r>
            <w:r w:rsidR="00C07C11">
              <w:rPr>
                <w:rFonts w:ascii="ＭＳ 明朝" w:eastAsia="ＭＳ 明朝" w:hAnsi="ＭＳ 明朝" w:hint="eastAsia"/>
                <w:sz w:val="20"/>
                <w:szCs w:val="20"/>
              </w:rPr>
              <w:t>，</w:t>
            </w:r>
            <w:r w:rsidR="00EF44F5" w:rsidRPr="00EF44F5">
              <w:rPr>
                <w:rFonts w:ascii="ＭＳ 明朝" w:eastAsia="ＭＳ 明朝" w:hAnsi="ＭＳ 明朝" w:hint="eastAsia"/>
                <w:sz w:val="20"/>
                <w:szCs w:val="20"/>
              </w:rPr>
              <w:t>かつ当該工事現場と他の工事現場との間の移動時間がおおむね２時間以内であること。</w:t>
            </w:r>
          </w:p>
        </w:tc>
        <w:tc>
          <w:tcPr>
            <w:tcW w:w="709" w:type="dxa"/>
          </w:tcPr>
          <w:p w14:paraId="243C506C" w14:textId="77777777" w:rsidR="00EF44F5" w:rsidRPr="00EF44F5" w:rsidRDefault="00EF44F5" w:rsidP="00B23FAF">
            <w:pPr>
              <w:jc w:val="center"/>
              <w:rPr>
                <w:rFonts w:ascii="ＭＳ 明朝" w:eastAsia="ＭＳ 明朝" w:hAnsi="ＭＳ 明朝"/>
                <w:sz w:val="20"/>
                <w:szCs w:val="20"/>
              </w:rPr>
            </w:pPr>
            <w:r w:rsidRPr="00EF44F5">
              <w:rPr>
                <w:rFonts w:ascii="ＭＳ 明朝" w:eastAsia="ＭＳ 明朝" w:hAnsi="ＭＳ 明朝" w:hint="eastAsia"/>
                <w:sz w:val="20"/>
                <w:szCs w:val="20"/>
              </w:rPr>
              <w:t>□</w:t>
            </w:r>
          </w:p>
        </w:tc>
        <w:tc>
          <w:tcPr>
            <w:tcW w:w="992" w:type="dxa"/>
          </w:tcPr>
          <w:p w14:paraId="38E5F8C8" w14:textId="77777777" w:rsidR="00EF44F5" w:rsidRPr="00EF44F5" w:rsidRDefault="00EF44F5" w:rsidP="00887200">
            <w:pPr>
              <w:rPr>
                <w:rFonts w:ascii="ＭＳ 明朝" w:eastAsia="ＭＳ 明朝" w:hAnsi="ＭＳ 明朝"/>
                <w:sz w:val="20"/>
                <w:szCs w:val="20"/>
              </w:rPr>
            </w:pPr>
            <w:r w:rsidRPr="005341D4">
              <w:rPr>
                <w:rFonts w:ascii="ＭＳ 明朝" w:eastAsia="ＭＳ 明朝" w:hAnsi="ＭＳ 明朝" w:hint="eastAsia"/>
                <w:sz w:val="18"/>
                <w:szCs w:val="20"/>
              </w:rPr>
              <w:t>移動時間</w:t>
            </w:r>
          </w:p>
        </w:tc>
        <w:tc>
          <w:tcPr>
            <w:tcW w:w="2268" w:type="dxa"/>
          </w:tcPr>
          <w:p w14:paraId="6985D750" w14:textId="4EEB2998" w:rsidR="00EF44F5" w:rsidRPr="00EF44F5" w:rsidRDefault="00C975F3" w:rsidP="00887200">
            <w:pPr>
              <w:rPr>
                <w:rFonts w:ascii="ＭＳ 明朝" w:eastAsia="ＭＳ 明朝" w:hAnsi="ＭＳ 明朝"/>
                <w:sz w:val="20"/>
                <w:szCs w:val="20"/>
              </w:rPr>
            </w:pPr>
            <w:r w:rsidRPr="00562391">
              <w:rPr>
                <w:rFonts w:ascii="ＭＳ 明朝" w:eastAsia="ＭＳ 明朝" w:hAnsi="ＭＳ 明朝" w:hint="eastAsia"/>
                <w:sz w:val="20"/>
                <w:szCs w:val="20"/>
              </w:rPr>
              <w:t xml:space="preserve">　</w:t>
            </w:r>
            <w:r w:rsidRPr="00562391">
              <w:rPr>
                <w:rFonts w:ascii="ＭＳ 明朝" w:eastAsia="ＭＳ 明朝" w:hAnsi="ＭＳ 明朝" w:hint="eastAsia"/>
                <w:sz w:val="20"/>
                <w:szCs w:val="20"/>
                <w:highlight w:val="yellow"/>
              </w:rPr>
              <w:t>約　　　分</w:t>
            </w:r>
          </w:p>
        </w:tc>
      </w:tr>
      <w:tr w:rsidR="00C975F3" w:rsidRPr="00EF44F5" w14:paraId="4A65F845" w14:textId="77777777" w:rsidTr="00E9754A">
        <w:tc>
          <w:tcPr>
            <w:tcW w:w="560" w:type="dxa"/>
          </w:tcPr>
          <w:p w14:paraId="37708994" w14:textId="77777777" w:rsidR="00C975F3" w:rsidRPr="00EF44F5" w:rsidRDefault="00C975F3" w:rsidP="00C975F3">
            <w:pPr>
              <w:jc w:val="center"/>
              <w:rPr>
                <w:rFonts w:ascii="ＭＳ 明朝" w:eastAsia="ＭＳ 明朝" w:hAnsi="ＭＳ 明朝"/>
                <w:sz w:val="20"/>
                <w:szCs w:val="20"/>
              </w:rPr>
            </w:pPr>
            <w:r w:rsidRPr="00EF44F5">
              <w:rPr>
                <w:rFonts w:ascii="ＭＳ 明朝" w:eastAsia="ＭＳ 明朝" w:hAnsi="ＭＳ 明朝" w:hint="eastAsia"/>
                <w:sz w:val="20"/>
                <w:szCs w:val="20"/>
              </w:rPr>
              <w:t>３</w:t>
            </w:r>
          </w:p>
        </w:tc>
        <w:tc>
          <w:tcPr>
            <w:tcW w:w="5814" w:type="dxa"/>
          </w:tcPr>
          <w:p w14:paraId="735AD42B" w14:textId="5CF247DE" w:rsidR="00C975F3" w:rsidRPr="00EF44F5" w:rsidRDefault="00C975F3" w:rsidP="00C975F3">
            <w:pPr>
              <w:ind w:firstLineChars="100" w:firstLine="200"/>
              <w:rPr>
                <w:rFonts w:ascii="ＭＳ 明朝" w:eastAsia="ＭＳ 明朝" w:hAnsi="ＭＳ 明朝"/>
                <w:sz w:val="20"/>
                <w:szCs w:val="20"/>
              </w:rPr>
            </w:pPr>
            <w:r w:rsidRPr="00EF44F5">
              <w:rPr>
                <w:rFonts w:ascii="ＭＳ 明朝" w:eastAsia="ＭＳ 明朝" w:hAnsi="ＭＳ 明朝" w:hint="eastAsia"/>
                <w:sz w:val="20"/>
                <w:szCs w:val="20"/>
              </w:rPr>
              <w:t>下請次数が３を超えていないこと。</w:t>
            </w:r>
          </w:p>
        </w:tc>
        <w:tc>
          <w:tcPr>
            <w:tcW w:w="709" w:type="dxa"/>
          </w:tcPr>
          <w:p w14:paraId="7E8A7AEA" w14:textId="77777777" w:rsidR="00C975F3" w:rsidRPr="00EF44F5" w:rsidRDefault="00C975F3" w:rsidP="00C975F3">
            <w:pPr>
              <w:jc w:val="center"/>
              <w:rPr>
                <w:rFonts w:ascii="ＭＳ 明朝" w:eastAsia="ＭＳ 明朝" w:hAnsi="ＭＳ 明朝"/>
                <w:sz w:val="20"/>
                <w:szCs w:val="20"/>
              </w:rPr>
            </w:pPr>
            <w:r w:rsidRPr="00EF44F5">
              <w:rPr>
                <w:rFonts w:ascii="ＭＳ 明朝" w:eastAsia="ＭＳ 明朝" w:hAnsi="ＭＳ 明朝" w:hint="eastAsia"/>
                <w:sz w:val="20"/>
                <w:szCs w:val="20"/>
              </w:rPr>
              <w:t>□</w:t>
            </w:r>
          </w:p>
        </w:tc>
        <w:tc>
          <w:tcPr>
            <w:tcW w:w="992" w:type="dxa"/>
          </w:tcPr>
          <w:p w14:paraId="219A689B" w14:textId="77777777" w:rsidR="00C975F3" w:rsidRPr="00EF44F5" w:rsidRDefault="00C975F3" w:rsidP="00C975F3">
            <w:pPr>
              <w:rPr>
                <w:rFonts w:ascii="ＭＳ 明朝" w:eastAsia="ＭＳ 明朝" w:hAnsi="ＭＳ 明朝"/>
                <w:sz w:val="20"/>
                <w:szCs w:val="20"/>
              </w:rPr>
            </w:pPr>
            <w:r w:rsidRPr="005341D4">
              <w:rPr>
                <w:rFonts w:ascii="ＭＳ 明朝" w:eastAsia="ＭＳ 明朝" w:hAnsi="ＭＳ 明朝" w:hint="eastAsia"/>
                <w:sz w:val="18"/>
                <w:szCs w:val="20"/>
              </w:rPr>
              <w:t>下請次数</w:t>
            </w:r>
          </w:p>
        </w:tc>
        <w:tc>
          <w:tcPr>
            <w:tcW w:w="2268" w:type="dxa"/>
          </w:tcPr>
          <w:p w14:paraId="3BABD70E" w14:textId="72A5F120" w:rsidR="00C975F3" w:rsidRPr="00EF44F5" w:rsidRDefault="00C975F3" w:rsidP="00C975F3">
            <w:pPr>
              <w:rPr>
                <w:rFonts w:ascii="ＭＳ 明朝" w:eastAsia="ＭＳ 明朝" w:hAnsi="ＭＳ 明朝"/>
                <w:sz w:val="20"/>
                <w:szCs w:val="20"/>
              </w:rPr>
            </w:pPr>
            <w:r w:rsidRPr="007D1916">
              <w:rPr>
                <w:rFonts w:ascii="ＭＳ 明朝" w:eastAsia="ＭＳ 明朝" w:hAnsi="ＭＳ 明朝" w:hint="eastAsia"/>
                <w:sz w:val="20"/>
                <w:szCs w:val="20"/>
              </w:rPr>
              <w:t xml:space="preserve">　　　</w:t>
            </w:r>
            <w:r w:rsidRPr="00562391">
              <w:rPr>
                <w:rFonts w:ascii="ＭＳ 明朝" w:eastAsia="ＭＳ 明朝" w:hAnsi="ＭＳ 明朝" w:hint="eastAsia"/>
                <w:sz w:val="20"/>
                <w:szCs w:val="20"/>
                <w:highlight w:val="yellow"/>
              </w:rPr>
              <w:t>〇　次</w:t>
            </w:r>
          </w:p>
        </w:tc>
      </w:tr>
      <w:tr w:rsidR="00C975F3" w:rsidRPr="00EF44F5" w14:paraId="21693E13" w14:textId="77777777" w:rsidTr="00C47E11">
        <w:trPr>
          <w:trHeight w:val="343"/>
        </w:trPr>
        <w:tc>
          <w:tcPr>
            <w:tcW w:w="560" w:type="dxa"/>
            <w:vMerge w:val="restart"/>
          </w:tcPr>
          <w:p w14:paraId="44F25425" w14:textId="77777777" w:rsidR="00C975F3" w:rsidRPr="00EF44F5" w:rsidRDefault="00C975F3" w:rsidP="00C975F3">
            <w:pPr>
              <w:jc w:val="center"/>
              <w:rPr>
                <w:rFonts w:ascii="ＭＳ 明朝" w:eastAsia="ＭＳ 明朝" w:hAnsi="ＭＳ 明朝"/>
                <w:sz w:val="20"/>
                <w:szCs w:val="20"/>
              </w:rPr>
            </w:pPr>
            <w:r w:rsidRPr="00EF44F5">
              <w:rPr>
                <w:rFonts w:ascii="ＭＳ 明朝" w:eastAsia="ＭＳ 明朝" w:hAnsi="ＭＳ 明朝" w:hint="eastAsia"/>
                <w:sz w:val="20"/>
                <w:szCs w:val="20"/>
              </w:rPr>
              <w:t>４</w:t>
            </w:r>
          </w:p>
        </w:tc>
        <w:tc>
          <w:tcPr>
            <w:tcW w:w="5814" w:type="dxa"/>
            <w:vMerge w:val="restart"/>
          </w:tcPr>
          <w:p w14:paraId="2DA9756F" w14:textId="77777777" w:rsidR="00C975F3" w:rsidRDefault="00C975F3" w:rsidP="00C975F3">
            <w:pPr>
              <w:ind w:firstLineChars="100" w:firstLine="200"/>
              <w:rPr>
                <w:rFonts w:ascii="ＭＳ 明朝" w:eastAsia="ＭＳ 明朝" w:hAnsi="ＭＳ 明朝"/>
                <w:sz w:val="20"/>
                <w:szCs w:val="20"/>
              </w:rPr>
            </w:pPr>
            <w:r>
              <w:rPr>
                <w:rFonts w:ascii="ＭＳ 明朝" w:eastAsia="ＭＳ 明朝" w:hAnsi="ＭＳ 明朝" w:hint="eastAsia"/>
                <w:sz w:val="20"/>
                <w:szCs w:val="20"/>
              </w:rPr>
              <w:t>配置</w:t>
            </w:r>
            <w:r w:rsidRPr="00EF44F5">
              <w:rPr>
                <w:rFonts w:ascii="ＭＳ 明朝" w:eastAsia="ＭＳ 明朝" w:hAnsi="ＭＳ 明朝" w:hint="eastAsia"/>
                <w:sz w:val="20"/>
                <w:szCs w:val="20"/>
              </w:rPr>
              <w:t>技術者との連絡その他必要な措置を講ずるための者（</w:t>
            </w:r>
            <w:r>
              <w:rPr>
                <w:rFonts w:ascii="ＭＳ 明朝" w:eastAsia="ＭＳ 明朝" w:hAnsi="ＭＳ 明朝" w:hint="eastAsia"/>
                <w:sz w:val="20"/>
                <w:szCs w:val="20"/>
              </w:rPr>
              <w:t>以下「</w:t>
            </w:r>
            <w:r w:rsidRPr="00EF44F5">
              <w:rPr>
                <w:rFonts w:ascii="ＭＳ 明朝" w:eastAsia="ＭＳ 明朝" w:hAnsi="ＭＳ 明朝" w:hint="eastAsia"/>
                <w:sz w:val="20"/>
                <w:szCs w:val="20"/>
              </w:rPr>
              <w:t>連絡員</w:t>
            </w:r>
            <w:r>
              <w:rPr>
                <w:rFonts w:ascii="ＭＳ 明朝" w:eastAsia="ＭＳ 明朝" w:hAnsi="ＭＳ 明朝" w:hint="eastAsia"/>
                <w:sz w:val="20"/>
                <w:szCs w:val="20"/>
              </w:rPr>
              <w:t>」という）を現場に配置すること。</w:t>
            </w:r>
          </w:p>
          <w:p w14:paraId="623D1EA1" w14:textId="25F2248D" w:rsidR="00C975F3" w:rsidRPr="00EF44F5" w:rsidRDefault="00C975F3" w:rsidP="00C975F3">
            <w:pPr>
              <w:ind w:left="180" w:hangingChars="90" w:hanging="180"/>
              <w:rPr>
                <w:rFonts w:ascii="ＭＳ 明朝" w:eastAsia="ＭＳ 明朝" w:hAnsi="ＭＳ 明朝"/>
                <w:sz w:val="20"/>
                <w:szCs w:val="20"/>
              </w:rPr>
            </w:pPr>
            <w:r>
              <w:rPr>
                <w:rFonts w:ascii="ＭＳ 明朝" w:eastAsia="ＭＳ 明朝" w:hAnsi="ＭＳ 明朝" w:hint="eastAsia"/>
                <w:sz w:val="20"/>
                <w:szCs w:val="20"/>
              </w:rPr>
              <w:t xml:space="preserve">※　</w:t>
            </w:r>
            <w:r w:rsidRPr="00EF44F5">
              <w:rPr>
                <w:rFonts w:ascii="ＭＳ 明朝" w:eastAsia="ＭＳ 明朝" w:hAnsi="ＭＳ 明朝" w:hint="eastAsia"/>
                <w:sz w:val="20"/>
                <w:szCs w:val="20"/>
              </w:rPr>
              <w:t>土木一式</w:t>
            </w:r>
            <w:r>
              <w:rPr>
                <w:rFonts w:ascii="ＭＳ 明朝" w:eastAsia="ＭＳ 明朝" w:hAnsi="ＭＳ 明朝" w:hint="eastAsia"/>
                <w:sz w:val="20"/>
                <w:szCs w:val="20"/>
              </w:rPr>
              <w:t>工事又は建築一式工事の場合の連絡員は</w:t>
            </w:r>
            <w:r w:rsidR="0021667F">
              <w:rPr>
                <w:rFonts w:ascii="ＭＳ 明朝" w:eastAsia="ＭＳ 明朝" w:hAnsi="ＭＳ 明朝" w:hint="eastAsia"/>
                <w:sz w:val="20"/>
                <w:szCs w:val="20"/>
              </w:rPr>
              <w:t>，</w:t>
            </w:r>
            <w:r>
              <w:rPr>
                <w:rFonts w:ascii="ＭＳ 明朝" w:eastAsia="ＭＳ 明朝" w:hAnsi="ＭＳ 明朝" w:hint="eastAsia"/>
                <w:sz w:val="20"/>
                <w:szCs w:val="20"/>
              </w:rPr>
              <w:t>当該工事と同業種の</w:t>
            </w:r>
            <w:r w:rsidRPr="00EF44F5">
              <w:rPr>
                <w:rFonts w:ascii="ＭＳ 明朝" w:eastAsia="ＭＳ 明朝" w:hAnsi="ＭＳ 明朝" w:hint="eastAsia"/>
                <w:sz w:val="20"/>
                <w:szCs w:val="20"/>
              </w:rPr>
              <w:t>工事に関し</w:t>
            </w:r>
            <w:r>
              <w:rPr>
                <w:rFonts w:ascii="ＭＳ 明朝" w:eastAsia="ＭＳ 明朝" w:hAnsi="ＭＳ 明朝" w:hint="eastAsia"/>
                <w:sz w:val="20"/>
                <w:szCs w:val="20"/>
              </w:rPr>
              <w:t>，</w:t>
            </w:r>
            <w:r w:rsidRPr="00EF44F5">
              <w:rPr>
                <w:rFonts w:ascii="ＭＳ 明朝" w:eastAsia="ＭＳ 明朝" w:hAnsi="ＭＳ 明朝" w:hint="eastAsia"/>
                <w:sz w:val="20"/>
                <w:szCs w:val="20"/>
              </w:rPr>
              <w:t>１年以上の実務経験を有する者</w:t>
            </w:r>
            <w:r>
              <w:rPr>
                <w:rFonts w:ascii="ＭＳ 明朝" w:eastAsia="ＭＳ 明朝" w:hAnsi="ＭＳ 明朝" w:hint="eastAsia"/>
                <w:sz w:val="20"/>
                <w:szCs w:val="20"/>
              </w:rPr>
              <w:t>であること</w:t>
            </w:r>
            <w:r w:rsidRPr="00EF44F5">
              <w:rPr>
                <w:rFonts w:ascii="ＭＳ 明朝" w:eastAsia="ＭＳ 明朝" w:hAnsi="ＭＳ 明朝" w:hint="eastAsia"/>
                <w:sz w:val="20"/>
                <w:szCs w:val="20"/>
              </w:rPr>
              <w:t>。</w:t>
            </w:r>
          </w:p>
        </w:tc>
        <w:tc>
          <w:tcPr>
            <w:tcW w:w="709" w:type="dxa"/>
            <w:vMerge w:val="restart"/>
          </w:tcPr>
          <w:p w14:paraId="5DCCE68B" w14:textId="77777777" w:rsidR="00C975F3" w:rsidRPr="00C975F3" w:rsidRDefault="00C975F3" w:rsidP="00C975F3">
            <w:pPr>
              <w:jc w:val="center"/>
              <w:rPr>
                <w:rFonts w:ascii="ＭＳ 明朝" w:eastAsia="ＭＳ 明朝" w:hAnsi="ＭＳ 明朝"/>
                <w:szCs w:val="21"/>
              </w:rPr>
            </w:pPr>
            <w:r w:rsidRPr="00C975F3">
              <w:rPr>
                <w:rFonts w:ascii="ＭＳ 明朝" w:eastAsia="ＭＳ 明朝" w:hAnsi="ＭＳ 明朝" w:hint="eastAsia"/>
                <w:szCs w:val="21"/>
              </w:rPr>
              <w:t>□</w:t>
            </w:r>
          </w:p>
        </w:tc>
        <w:tc>
          <w:tcPr>
            <w:tcW w:w="992" w:type="dxa"/>
            <w:vAlign w:val="center"/>
          </w:tcPr>
          <w:p w14:paraId="18B55D75" w14:textId="77777777" w:rsidR="00C975F3" w:rsidRPr="00C975F3" w:rsidRDefault="00C975F3" w:rsidP="00C975F3">
            <w:pPr>
              <w:jc w:val="center"/>
              <w:rPr>
                <w:rFonts w:ascii="ＭＳ 明朝" w:eastAsia="ＭＳ 明朝" w:hAnsi="ＭＳ 明朝"/>
                <w:szCs w:val="21"/>
              </w:rPr>
            </w:pPr>
            <w:r w:rsidRPr="00C975F3">
              <w:rPr>
                <w:rFonts w:ascii="ＭＳ 明朝" w:eastAsia="ＭＳ 明朝" w:hAnsi="ＭＳ 明朝" w:hint="eastAsia"/>
                <w:szCs w:val="21"/>
              </w:rPr>
              <w:t>連絡員の氏名</w:t>
            </w:r>
          </w:p>
        </w:tc>
        <w:tc>
          <w:tcPr>
            <w:tcW w:w="2268" w:type="dxa"/>
          </w:tcPr>
          <w:p w14:paraId="00CF07C2" w14:textId="677BB71C" w:rsidR="00C975F3" w:rsidRPr="00EF44F5" w:rsidRDefault="00C975F3" w:rsidP="00C975F3">
            <w:pPr>
              <w:rPr>
                <w:rFonts w:ascii="ＭＳ 明朝" w:eastAsia="ＭＳ 明朝" w:hAnsi="ＭＳ 明朝"/>
                <w:sz w:val="20"/>
                <w:szCs w:val="20"/>
              </w:rPr>
            </w:pPr>
            <w:r w:rsidRPr="00562391">
              <w:rPr>
                <w:rFonts w:ascii="ＭＳ 明朝" w:eastAsia="ＭＳ 明朝" w:hAnsi="ＭＳ 明朝" w:hint="eastAsia"/>
                <w:sz w:val="20"/>
                <w:szCs w:val="20"/>
                <w:highlight w:val="yellow"/>
              </w:rPr>
              <w:t>○○　○○</w:t>
            </w:r>
          </w:p>
        </w:tc>
      </w:tr>
      <w:tr w:rsidR="00C975F3" w:rsidRPr="00EF44F5" w14:paraId="703D1DF1" w14:textId="77777777" w:rsidTr="00C975F3">
        <w:trPr>
          <w:trHeight w:val="1080"/>
        </w:trPr>
        <w:tc>
          <w:tcPr>
            <w:tcW w:w="560" w:type="dxa"/>
            <w:vMerge/>
          </w:tcPr>
          <w:p w14:paraId="5D7F12E7" w14:textId="77777777" w:rsidR="00C975F3" w:rsidRPr="00EF44F5" w:rsidRDefault="00C975F3" w:rsidP="00C975F3">
            <w:pPr>
              <w:jc w:val="center"/>
              <w:rPr>
                <w:rFonts w:ascii="ＭＳ 明朝" w:eastAsia="ＭＳ 明朝" w:hAnsi="ＭＳ 明朝"/>
                <w:sz w:val="20"/>
                <w:szCs w:val="20"/>
              </w:rPr>
            </w:pPr>
          </w:p>
        </w:tc>
        <w:tc>
          <w:tcPr>
            <w:tcW w:w="5814" w:type="dxa"/>
            <w:vMerge/>
          </w:tcPr>
          <w:p w14:paraId="6F050F81" w14:textId="77777777" w:rsidR="00C975F3" w:rsidRPr="00EF44F5" w:rsidRDefault="00C975F3" w:rsidP="00C975F3">
            <w:pPr>
              <w:ind w:firstLineChars="100" w:firstLine="200"/>
              <w:rPr>
                <w:rFonts w:ascii="ＭＳ 明朝" w:eastAsia="ＭＳ 明朝" w:hAnsi="ＭＳ 明朝"/>
                <w:sz w:val="20"/>
                <w:szCs w:val="20"/>
              </w:rPr>
            </w:pPr>
          </w:p>
        </w:tc>
        <w:tc>
          <w:tcPr>
            <w:tcW w:w="709" w:type="dxa"/>
            <w:vMerge/>
          </w:tcPr>
          <w:p w14:paraId="3030B975" w14:textId="77777777" w:rsidR="00C975F3" w:rsidRPr="00C975F3" w:rsidRDefault="00C975F3" w:rsidP="00C975F3">
            <w:pPr>
              <w:jc w:val="center"/>
              <w:rPr>
                <w:rFonts w:ascii="ＭＳ 明朝" w:eastAsia="ＭＳ 明朝" w:hAnsi="ＭＳ 明朝"/>
                <w:szCs w:val="21"/>
              </w:rPr>
            </w:pPr>
          </w:p>
        </w:tc>
        <w:tc>
          <w:tcPr>
            <w:tcW w:w="992" w:type="dxa"/>
            <w:tcBorders>
              <w:bottom w:val="single" w:sz="4" w:space="0" w:color="auto"/>
            </w:tcBorders>
            <w:vAlign w:val="center"/>
          </w:tcPr>
          <w:p w14:paraId="49E2868B" w14:textId="7FE62089" w:rsidR="00C975F3" w:rsidRPr="00C975F3" w:rsidRDefault="00C975F3" w:rsidP="00C975F3">
            <w:pPr>
              <w:spacing w:line="160" w:lineRule="exact"/>
              <w:rPr>
                <w:rFonts w:ascii="ＭＳ 明朝" w:eastAsia="ＭＳ 明朝" w:hAnsi="ＭＳ 明朝"/>
                <w:sz w:val="18"/>
                <w:szCs w:val="18"/>
              </w:rPr>
            </w:pPr>
            <w:r w:rsidRPr="00C975F3">
              <w:rPr>
                <w:rFonts w:ascii="ＭＳ 明朝" w:eastAsia="ＭＳ 明朝" w:hAnsi="ＭＳ 明朝" w:hint="eastAsia"/>
                <w:sz w:val="18"/>
                <w:szCs w:val="18"/>
              </w:rPr>
              <w:t>提出書類</w:t>
            </w:r>
          </w:p>
        </w:tc>
        <w:tc>
          <w:tcPr>
            <w:tcW w:w="2268" w:type="dxa"/>
            <w:tcBorders>
              <w:bottom w:val="single" w:sz="4" w:space="0" w:color="auto"/>
            </w:tcBorders>
            <w:vAlign w:val="center"/>
          </w:tcPr>
          <w:p w14:paraId="3F2B03C9" w14:textId="365BF79F" w:rsidR="00C975F3" w:rsidRPr="007D1916" w:rsidRDefault="00C975F3" w:rsidP="00C975F3">
            <w:pPr>
              <w:spacing w:line="220" w:lineRule="exact"/>
              <w:rPr>
                <w:rFonts w:ascii="ＭＳ 明朝" w:eastAsia="ＭＳ 明朝" w:hAnsi="ＭＳ 明朝"/>
                <w:sz w:val="20"/>
                <w:szCs w:val="20"/>
              </w:rPr>
            </w:pPr>
            <w:r>
              <w:rPr>
                <w:rFonts w:ascii="ＭＳ 明朝" w:eastAsia="ＭＳ 明朝" w:hAnsi="ＭＳ 明朝" w:hint="eastAsia"/>
                <w:sz w:val="18"/>
                <w:szCs w:val="18"/>
              </w:rPr>
              <w:t>実務経験を明記した書面（書式は任意）</w:t>
            </w:r>
            <w:r w:rsidRPr="000734BF">
              <w:rPr>
                <w:rFonts w:ascii="ＭＳ 明朝" w:eastAsia="ＭＳ 明朝" w:hAnsi="ＭＳ 明朝" w:hint="eastAsia"/>
                <w:sz w:val="18"/>
                <w:szCs w:val="18"/>
              </w:rPr>
              <w:t>（土木一式工事又は建築一式工事である場合</w:t>
            </w:r>
            <w:r>
              <w:rPr>
                <w:rFonts w:ascii="ＭＳ 明朝" w:eastAsia="ＭＳ 明朝" w:hAnsi="ＭＳ 明朝" w:hint="eastAsia"/>
                <w:sz w:val="18"/>
                <w:szCs w:val="18"/>
              </w:rPr>
              <w:t>のみ</w:t>
            </w:r>
            <w:r w:rsidRPr="000734BF">
              <w:rPr>
                <w:rFonts w:ascii="ＭＳ 明朝" w:eastAsia="ＭＳ 明朝" w:hAnsi="ＭＳ 明朝" w:hint="eastAsia"/>
                <w:sz w:val="18"/>
                <w:szCs w:val="18"/>
              </w:rPr>
              <w:t>）</w:t>
            </w:r>
          </w:p>
        </w:tc>
      </w:tr>
      <w:tr w:rsidR="00C975F3" w:rsidRPr="00EF44F5" w14:paraId="61096062" w14:textId="77777777" w:rsidTr="00C975F3">
        <w:trPr>
          <w:trHeight w:val="730"/>
        </w:trPr>
        <w:tc>
          <w:tcPr>
            <w:tcW w:w="560" w:type="dxa"/>
          </w:tcPr>
          <w:p w14:paraId="73B2A447" w14:textId="77777777" w:rsidR="00C975F3" w:rsidRPr="00EF44F5" w:rsidRDefault="00C975F3" w:rsidP="00C975F3">
            <w:pPr>
              <w:jc w:val="center"/>
              <w:rPr>
                <w:rFonts w:ascii="ＭＳ 明朝" w:eastAsia="ＭＳ 明朝" w:hAnsi="ＭＳ 明朝"/>
                <w:sz w:val="20"/>
                <w:szCs w:val="20"/>
              </w:rPr>
            </w:pPr>
            <w:r w:rsidRPr="00EF44F5">
              <w:rPr>
                <w:rFonts w:ascii="ＭＳ 明朝" w:eastAsia="ＭＳ 明朝" w:hAnsi="ＭＳ 明朝" w:hint="eastAsia"/>
                <w:sz w:val="20"/>
                <w:szCs w:val="20"/>
              </w:rPr>
              <w:t>５</w:t>
            </w:r>
          </w:p>
        </w:tc>
        <w:tc>
          <w:tcPr>
            <w:tcW w:w="5814" w:type="dxa"/>
          </w:tcPr>
          <w:p w14:paraId="27553034" w14:textId="009F0A3B" w:rsidR="00C975F3" w:rsidRPr="00EF44F5" w:rsidRDefault="00C975F3" w:rsidP="00C975F3">
            <w:pPr>
              <w:ind w:firstLineChars="100" w:firstLine="200"/>
              <w:rPr>
                <w:rFonts w:ascii="ＭＳ 明朝" w:eastAsia="ＭＳ 明朝" w:hAnsi="ＭＳ 明朝"/>
                <w:sz w:val="20"/>
                <w:szCs w:val="20"/>
              </w:rPr>
            </w:pPr>
            <w:r>
              <w:rPr>
                <w:rFonts w:ascii="ＭＳ 明朝" w:eastAsia="ＭＳ 明朝" w:hAnsi="ＭＳ 明朝" w:hint="eastAsia"/>
                <w:sz w:val="20"/>
                <w:szCs w:val="20"/>
              </w:rPr>
              <w:t>CCUS等により，</w:t>
            </w:r>
            <w:r w:rsidR="001F1511">
              <w:rPr>
                <w:rFonts w:ascii="ＭＳ 明朝" w:eastAsia="ＭＳ 明朝" w:hAnsi="ＭＳ 明朝" w:hint="eastAsia"/>
                <w:sz w:val="20"/>
                <w:szCs w:val="20"/>
              </w:rPr>
              <w:t>配置技術者</w:t>
            </w:r>
            <w:r>
              <w:rPr>
                <w:rFonts w:ascii="ＭＳ 明朝" w:eastAsia="ＭＳ 明朝" w:hAnsi="ＭＳ 明朝" w:hint="eastAsia"/>
                <w:sz w:val="20"/>
                <w:szCs w:val="20"/>
              </w:rPr>
              <w:t>が遠隔から現場作業員の入退場が確認できる措置を講じることができること。</w:t>
            </w:r>
          </w:p>
        </w:tc>
        <w:tc>
          <w:tcPr>
            <w:tcW w:w="709" w:type="dxa"/>
          </w:tcPr>
          <w:p w14:paraId="0A2710D6" w14:textId="77777777" w:rsidR="00C975F3" w:rsidRPr="00EF44F5" w:rsidRDefault="00C975F3" w:rsidP="00C975F3">
            <w:pPr>
              <w:jc w:val="center"/>
              <w:rPr>
                <w:rFonts w:ascii="ＭＳ 明朝" w:eastAsia="ＭＳ 明朝" w:hAnsi="ＭＳ 明朝"/>
                <w:sz w:val="20"/>
                <w:szCs w:val="20"/>
              </w:rPr>
            </w:pPr>
            <w:r w:rsidRPr="00EF44F5">
              <w:rPr>
                <w:rFonts w:ascii="ＭＳ 明朝" w:eastAsia="ＭＳ 明朝" w:hAnsi="ＭＳ 明朝" w:hint="eastAsia"/>
                <w:sz w:val="20"/>
                <w:szCs w:val="20"/>
              </w:rPr>
              <w:t>□</w:t>
            </w:r>
          </w:p>
        </w:tc>
        <w:tc>
          <w:tcPr>
            <w:tcW w:w="3260" w:type="dxa"/>
            <w:gridSpan w:val="2"/>
            <w:tcBorders>
              <w:bottom w:val="single" w:sz="4" w:space="0" w:color="auto"/>
              <w:tr2bl w:val="nil"/>
            </w:tcBorders>
          </w:tcPr>
          <w:p w14:paraId="17BDA255" w14:textId="2D201177" w:rsidR="00C975F3" w:rsidRPr="00EF44F5" w:rsidRDefault="00C975F3" w:rsidP="00C975F3">
            <w:pPr>
              <w:rPr>
                <w:rFonts w:ascii="ＭＳ 明朝" w:eastAsia="ＭＳ 明朝" w:hAnsi="ＭＳ 明朝"/>
                <w:sz w:val="20"/>
                <w:szCs w:val="20"/>
              </w:rPr>
            </w:pPr>
            <w:r w:rsidRPr="00562391">
              <w:rPr>
                <w:rFonts w:ascii="ＭＳ 明朝" w:eastAsia="ＭＳ 明朝" w:hAnsi="ＭＳ 明朝" w:hint="eastAsia"/>
                <w:sz w:val="18"/>
                <w:szCs w:val="18"/>
              </w:rPr>
              <w:t xml:space="preserve">　入札参加資格の審査段階では確認を行わないため，施工段階にて適正な履行を行っているか，監督員の点検を受けること。</w:t>
            </w:r>
          </w:p>
        </w:tc>
      </w:tr>
      <w:tr w:rsidR="00C975F3" w:rsidRPr="00EF44F5" w14:paraId="4FDB75BE" w14:textId="77777777" w:rsidTr="00C975F3">
        <w:tc>
          <w:tcPr>
            <w:tcW w:w="560" w:type="dxa"/>
          </w:tcPr>
          <w:p w14:paraId="3FC370B5" w14:textId="77777777" w:rsidR="00C975F3" w:rsidRDefault="00C975F3" w:rsidP="00C975F3">
            <w:pPr>
              <w:jc w:val="center"/>
              <w:rPr>
                <w:rFonts w:ascii="ＭＳ 明朝" w:eastAsia="ＭＳ 明朝" w:hAnsi="ＭＳ 明朝"/>
                <w:sz w:val="20"/>
                <w:szCs w:val="20"/>
              </w:rPr>
            </w:pPr>
            <w:r>
              <w:rPr>
                <w:rFonts w:ascii="ＭＳ 明朝" w:eastAsia="ＭＳ 明朝" w:hAnsi="ＭＳ 明朝" w:hint="eastAsia"/>
                <w:sz w:val="20"/>
                <w:szCs w:val="20"/>
              </w:rPr>
              <w:t>６</w:t>
            </w:r>
          </w:p>
        </w:tc>
        <w:tc>
          <w:tcPr>
            <w:tcW w:w="5814" w:type="dxa"/>
          </w:tcPr>
          <w:p w14:paraId="47C7B92E" w14:textId="4ABD3C68" w:rsidR="00C975F3" w:rsidRDefault="00C975F3" w:rsidP="00C975F3">
            <w:pPr>
              <w:ind w:firstLineChars="100" w:firstLine="200"/>
              <w:rPr>
                <w:rFonts w:ascii="ＭＳ 明朝" w:eastAsia="ＭＳ 明朝" w:hAnsi="ＭＳ 明朝"/>
                <w:sz w:val="20"/>
                <w:szCs w:val="20"/>
              </w:rPr>
            </w:pPr>
            <w:r>
              <w:rPr>
                <w:rFonts w:ascii="ＭＳ 明朝" w:eastAsia="ＭＳ 明朝" w:hAnsi="ＭＳ 明朝" w:hint="eastAsia"/>
                <w:sz w:val="20"/>
                <w:szCs w:val="20"/>
              </w:rPr>
              <w:t>監理技術者制度運用マニュアルに定める</w:t>
            </w:r>
            <w:r w:rsidRPr="00C77162">
              <w:rPr>
                <w:rFonts w:ascii="ＭＳ 明朝" w:eastAsia="ＭＳ 明朝" w:hAnsi="ＭＳ 明朝" w:hint="eastAsia"/>
                <w:sz w:val="20"/>
                <w:szCs w:val="20"/>
              </w:rPr>
              <w:t>事項を記載した人員の配置</w:t>
            </w:r>
            <w:r>
              <w:rPr>
                <w:rFonts w:ascii="ＭＳ 明朝" w:eastAsia="ＭＳ 明朝" w:hAnsi="ＭＳ 明朝" w:hint="eastAsia"/>
                <w:sz w:val="20"/>
                <w:szCs w:val="20"/>
              </w:rPr>
              <w:t>を示す</w:t>
            </w:r>
            <w:r w:rsidRPr="00C77162">
              <w:rPr>
                <w:rFonts w:ascii="ＭＳ 明朝" w:eastAsia="ＭＳ 明朝" w:hAnsi="ＭＳ 明朝" w:hint="eastAsia"/>
                <w:sz w:val="20"/>
                <w:szCs w:val="20"/>
              </w:rPr>
              <w:t>計画書を作成し</w:t>
            </w:r>
            <w:r w:rsidR="0021667F">
              <w:rPr>
                <w:rFonts w:ascii="ＭＳ 明朝" w:eastAsia="ＭＳ 明朝" w:hAnsi="ＭＳ 明朝" w:hint="eastAsia"/>
                <w:sz w:val="20"/>
                <w:szCs w:val="20"/>
              </w:rPr>
              <w:t>，</w:t>
            </w:r>
            <w:r w:rsidRPr="00C77162">
              <w:rPr>
                <w:rFonts w:ascii="ＭＳ 明朝" w:eastAsia="ＭＳ 明朝" w:hAnsi="ＭＳ 明朝" w:hint="eastAsia"/>
                <w:sz w:val="20"/>
                <w:szCs w:val="20"/>
              </w:rPr>
              <w:t>工事現場毎に備え置くこと。</w:t>
            </w:r>
          </w:p>
        </w:tc>
        <w:tc>
          <w:tcPr>
            <w:tcW w:w="709" w:type="dxa"/>
          </w:tcPr>
          <w:p w14:paraId="5417E2FD" w14:textId="77777777" w:rsidR="00C975F3" w:rsidRPr="00EF44F5" w:rsidRDefault="00C975F3" w:rsidP="00C975F3">
            <w:pPr>
              <w:jc w:val="center"/>
              <w:rPr>
                <w:rFonts w:ascii="ＭＳ 明朝" w:eastAsia="ＭＳ 明朝" w:hAnsi="ＭＳ 明朝"/>
                <w:sz w:val="20"/>
                <w:szCs w:val="20"/>
              </w:rPr>
            </w:pPr>
            <w:r w:rsidRPr="00EF44F5">
              <w:rPr>
                <w:rFonts w:ascii="ＭＳ 明朝" w:eastAsia="ＭＳ 明朝" w:hAnsi="ＭＳ 明朝" w:hint="eastAsia"/>
                <w:sz w:val="20"/>
                <w:szCs w:val="20"/>
              </w:rPr>
              <w:t>□</w:t>
            </w:r>
          </w:p>
        </w:tc>
        <w:tc>
          <w:tcPr>
            <w:tcW w:w="3260" w:type="dxa"/>
            <w:gridSpan w:val="2"/>
            <w:tcBorders>
              <w:bottom w:val="single" w:sz="4" w:space="0" w:color="auto"/>
              <w:tr2bl w:val="nil"/>
            </w:tcBorders>
          </w:tcPr>
          <w:p w14:paraId="245CBE4D" w14:textId="61A2BFD1" w:rsidR="00C975F3" w:rsidRDefault="00C975F3" w:rsidP="00C975F3">
            <w:pPr>
              <w:rPr>
                <w:rFonts w:ascii="ＭＳ 明朝" w:eastAsia="ＭＳ 明朝" w:hAnsi="ＭＳ 明朝"/>
                <w:sz w:val="16"/>
                <w:szCs w:val="16"/>
              </w:rPr>
            </w:pPr>
            <w:r>
              <w:rPr>
                <w:rFonts w:ascii="ＭＳ 明朝" w:eastAsia="ＭＳ 明朝" w:hAnsi="ＭＳ 明朝" w:hint="eastAsia"/>
                <w:sz w:val="16"/>
                <w:szCs w:val="16"/>
              </w:rPr>
              <w:t xml:space="preserve">　柏市入札情報の様式集</w:t>
            </w:r>
            <w:r w:rsidRPr="00E422BC">
              <w:rPr>
                <w:rFonts w:ascii="ＭＳ 明朝" w:eastAsia="ＭＳ 明朝" w:hAnsi="ＭＳ 明朝" w:hint="eastAsia"/>
                <w:sz w:val="16"/>
                <w:szCs w:val="16"/>
              </w:rPr>
              <w:t>にある</w:t>
            </w:r>
            <w:r w:rsidRPr="00E422BC">
              <w:rPr>
                <w:rFonts w:ascii="ＭＳ 明朝" w:eastAsia="ＭＳ 明朝" w:hAnsi="ＭＳ 明朝" w:hint="eastAsia"/>
                <w:sz w:val="18"/>
                <w:szCs w:val="18"/>
              </w:rPr>
              <w:t>「</w:t>
            </w:r>
            <w:r w:rsidR="00BD5265">
              <w:rPr>
                <w:rFonts w:ascii="ＭＳ 明朝" w:eastAsia="ＭＳ 明朝" w:hAnsi="ＭＳ 明朝" w:hint="eastAsia"/>
                <w:sz w:val="18"/>
                <w:szCs w:val="18"/>
              </w:rPr>
              <w:t>【様式３】</w:t>
            </w:r>
            <w:r w:rsidRPr="00E422BC">
              <w:rPr>
                <w:rFonts w:ascii="ＭＳ 明朝" w:eastAsia="ＭＳ 明朝" w:hAnsi="ＭＳ 明朝" w:hint="eastAsia"/>
                <w:sz w:val="18"/>
                <w:szCs w:val="18"/>
              </w:rPr>
              <w:t>人員の配置を示す計画書」</w:t>
            </w:r>
            <w:r w:rsidRPr="00E422BC">
              <w:rPr>
                <w:rFonts w:ascii="ＭＳ 明朝" w:eastAsia="ＭＳ 明朝" w:hAnsi="ＭＳ 明朝" w:hint="eastAsia"/>
                <w:sz w:val="16"/>
                <w:szCs w:val="16"/>
              </w:rPr>
              <w:t>をダウンロードして作成すること</w:t>
            </w:r>
            <w:r>
              <w:rPr>
                <w:rFonts w:ascii="ＭＳ 明朝" w:eastAsia="ＭＳ 明朝" w:hAnsi="ＭＳ 明朝" w:hint="eastAsia"/>
                <w:sz w:val="16"/>
                <w:szCs w:val="16"/>
              </w:rPr>
              <w:t>。</w:t>
            </w:r>
          </w:p>
          <w:p w14:paraId="336BF67A" w14:textId="14FD55BC" w:rsidR="00C975F3" w:rsidRPr="00EF44F5" w:rsidRDefault="00D33ACA" w:rsidP="00C975F3">
            <w:pPr>
              <w:rPr>
                <w:rFonts w:ascii="ＭＳ 明朝" w:eastAsia="ＭＳ 明朝" w:hAnsi="ＭＳ 明朝"/>
                <w:sz w:val="20"/>
                <w:szCs w:val="20"/>
              </w:rPr>
            </w:pPr>
            <w:hyperlink r:id="rId7" w:history="1">
              <w:r w:rsidR="00C975F3" w:rsidRPr="008E7922">
                <w:rPr>
                  <w:rStyle w:val="ab"/>
                  <w:rFonts w:ascii="ＭＳ 明朝" w:eastAsia="ＭＳ 明朝" w:hAnsi="ＭＳ 明朝"/>
                  <w:sz w:val="16"/>
                  <w:szCs w:val="16"/>
                </w:rPr>
                <w:t>様式</w:t>
              </w:r>
              <w:r w:rsidR="00C975F3" w:rsidRPr="008E7922">
                <w:rPr>
                  <w:rStyle w:val="ab"/>
                  <w:rFonts w:ascii="ＭＳ 明朝" w:eastAsia="ＭＳ 明朝" w:hAnsi="ＭＳ 明朝" w:hint="eastAsia"/>
                  <w:sz w:val="16"/>
                  <w:szCs w:val="16"/>
                </w:rPr>
                <w:t>のページ</w:t>
              </w:r>
              <w:r w:rsidR="00C975F3" w:rsidRPr="008E7922">
                <w:rPr>
                  <w:rStyle w:val="ab"/>
                  <w:rFonts w:ascii="ＭＳ 明朝" w:eastAsia="ＭＳ 明朝" w:hAnsi="ＭＳ 明朝"/>
                  <w:sz w:val="16"/>
                  <w:szCs w:val="16"/>
                </w:rPr>
                <w:t>（</w:t>
              </w:r>
              <w:r w:rsidR="00C975F3" w:rsidRPr="008E7922">
                <w:rPr>
                  <w:rStyle w:val="ab"/>
                  <w:rFonts w:ascii="ＭＳ 明朝" w:eastAsia="ＭＳ 明朝" w:hAnsi="ＭＳ 明朝" w:hint="eastAsia"/>
                  <w:sz w:val="16"/>
                  <w:szCs w:val="16"/>
                </w:rPr>
                <w:t>柏市入札情報-</w:t>
              </w:r>
              <w:r w:rsidR="00C975F3" w:rsidRPr="008E7922">
                <w:rPr>
                  <w:rStyle w:val="ab"/>
                  <w:rFonts w:ascii="ＭＳ 明朝" w:eastAsia="ＭＳ 明朝" w:hAnsi="ＭＳ 明朝"/>
                  <w:sz w:val="16"/>
                  <w:szCs w:val="16"/>
                </w:rPr>
                <w:t>様式集）</w:t>
              </w:r>
            </w:hyperlink>
          </w:p>
        </w:tc>
      </w:tr>
      <w:tr w:rsidR="00C975F3" w:rsidRPr="00EF44F5" w14:paraId="330762F8" w14:textId="77777777" w:rsidTr="00FE45B5">
        <w:tc>
          <w:tcPr>
            <w:tcW w:w="560" w:type="dxa"/>
          </w:tcPr>
          <w:p w14:paraId="3140E88B" w14:textId="77777777" w:rsidR="00C975F3" w:rsidRPr="00EF44F5" w:rsidRDefault="00C975F3" w:rsidP="00C975F3">
            <w:pPr>
              <w:jc w:val="center"/>
              <w:rPr>
                <w:rFonts w:ascii="ＭＳ 明朝" w:eastAsia="ＭＳ 明朝" w:hAnsi="ＭＳ 明朝"/>
                <w:sz w:val="20"/>
                <w:szCs w:val="20"/>
              </w:rPr>
            </w:pPr>
            <w:r>
              <w:rPr>
                <w:rFonts w:ascii="ＭＳ 明朝" w:eastAsia="ＭＳ 明朝" w:hAnsi="ＭＳ 明朝" w:hint="eastAsia"/>
                <w:sz w:val="20"/>
                <w:szCs w:val="20"/>
              </w:rPr>
              <w:t>７</w:t>
            </w:r>
          </w:p>
        </w:tc>
        <w:tc>
          <w:tcPr>
            <w:tcW w:w="5814" w:type="dxa"/>
          </w:tcPr>
          <w:p w14:paraId="2225F344" w14:textId="0C893569" w:rsidR="00C975F3" w:rsidRPr="00EF44F5" w:rsidRDefault="00C975F3" w:rsidP="00C975F3">
            <w:pPr>
              <w:ind w:firstLineChars="100" w:firstLine="200"/>
              <w:rPr>
                <w:rFonts w:ascii="ＭＳ 明朝" w:eastAsia="ＭＳ 明朝" w:hAnsi="ＭＳ 明朝"/>
                <w:sz w:val="20"/>
                <w:szCs w:val="20"/>
              </w:rPr>
            </w:pPr>
            <w:r>
              <w:rPr>
                <w:rFonts w:ascii="ＭＳ 明朝" w:eastAsia="ＭＳ 明朝" w:hAnsi="ＭＳ 明朝" w:hint="eastAsia"/>
                <w:sz w:val="20"/>
                <w:szCs w:val="20"/>
              </w:rPr>
              <w:t>配置</w:t>
            </w:r>
            <w:r w:rsidRPr="00EF44F5">
              <w:rPr>
                <w:rFonts w:ascii="ＭＳ 明朝" w:eastAsia="ＭＳ 明朝" w:hAnsi="ＭＳ 明朝" w:hint="eastAsia"/>
                <w:sz w:val="20"/>
                <w:szCs w:val="20"/>
              </w:rPr>
              <w:t>技術者が</w:t>
            </w:r>
            <w:r w:rsidR="00D33ACA">
              <w:rPr>
                <w:rFonts w:ascii="ＭＳ 明朝" w:eastAsia="ＭＳ 明朝" w:hAnsi="ＭＳ 明朝" w:hint="eastAsia"/>
                <w:sz w:val="20"/>
                <w:szCs w:val="20"/>
              </w:rPr>
              <w:t>，</w:t>
            </w:r>
            <w:r w:rsidRPr="00EF44F5">
              <w:rPr>
                <w:rFonts w:ascii="ＭＳ 明朝" w:eastAsia="ＭＳ 明朝" w:hAnsi="ＭＳ 明朝" w:hint="eastAsia"/>
                <w:sz w:val="20"/>
                <w:szCs w:val="20"/>
              </w:rPr>
              <w:t>当該工事現場以外の場所から当該工事現場の状況の確認をするために必要な映像及び音声の送受信が可能</w:t>
            </w:r>
            <w:r w:rsidRPr="00EF44F5">
              <w:rPr>
                <w:rFonts w:ascii="ＭＳ 明朝" w:eastAsia="ＭＳ 明朝" w:hAnsi="ＭＳ 明朝" w:hint="eastAsia"/>
                <w:sz w:val="20"/>
                <w:szCs w:val="20"/>
              </w:rPr>
              <w:lastRenderedPageBreak/>
              <w:t>な情報通信機器</w:t>
            </w:r>
            <w:r>
              <w:rPr>
                <w:rFonts w:ascii="ＭＳ 明朝" w:eastAsia="ＭＳ 明朝" w:hAnsi="ＭＳ 明朝" w:hint="eastAsia"/>
                <w:sz w:val="20"/>
                <w:szCs w:val="20"/>
              </w:rPr>
              <w:t>（スマートフォン等）</w:t>
            </w:r>
            <w:r w:rsidRPr="00EF44F5">
              <w:rPr>
                <w:rFonts w:ascii="ＭＳ 明朝" w:eastAsia="ＭＳ 明朝" w:hAnsi="ＭＳ 明朝" w:hint="eastAsia"/>
                <w:sz w:val="20"/>
                <w:szCs w:val="20"/>
              </w:rPr>
              <w:t>が設置され</w:t>
            </w:r>
            <w:r w:rsidR="00D33ACA">
              <w:rPr>
                <w:rFonts w:ascii="ＭＳ 明朝" w:eastAsia="ＭＳ 明朝" w:hAnsi="ＭＳ 明朝" w:hint="eastAsia"/>
                <w:sz w:val="20"/>
                <w:szCs w:val="20"/>
              </w:rPr>
              <w:t>，</w:t>
            </w:r>
            <w:r w:rsidRPr="00EF44F5">
              <w:rPr>
                <w:rFonts w:ascii="ＭＳ 明朝" w:eastAsia="ＭＳ 明朝" w:hAnsi="ＭＳ 明朝" w:hint="eastAsia"/>
                <w:sz w:val="20"/>
                <w:szCs w:val="20"/>
              </w:rPr>
              <w:t>当該機器を用いた通信を利用することが可能な環境が確保されていること</w:t>
            </w:r>
          </w:p>
        </w:tc>
        <w:tc>
          <w:tcPr>
            <w:tcW w:w="709" w:type="dxa"/>
          </w:tcPr>
          <w:p w14:paraId="24F23838" w14:textId="77777777" w:rsidR="00C975F3" w:rsidRPr="00EF44F5" w:rsidRDefault="00C975F3" w:rsidP="00C975F3">
            <w:pPr>
              <w:jc w:val="center"/>
              <w:rPr>
                <w:rFonts w:ascii="ＭＳ 明朝" w:eastAsia="ＭＳ 明朝" w:hAnsi="ＭＳ 明朝"/>
                <w:sz w:val="20"/>
                <w:szCs w:val="20"/>
              </w:rPr>
            </w:pPr>
            <w:r w:rsidRPr="00EF44F5">
              <w:rPr>
                <w:rFonts w:ascii="ＭＳ 明朝" w:eastAsia="ＭＳ 明朝" w:hAnsi="ＭＳ 明朝" w:hint="eastAsia"/>
                <w:sz w:val="20"/>
                <w:szCs w:val="20"/>
              </w:rPr>
              <w:lastRenderedPageBreak/>
              <w:t>□</w:t>
            </w:r>
          </w:p>
        </w:tc>
        <w:tc>
          <w:tcPr>
            <w:tcW w:w="3260" w:type="dxa"/>
            <w:gridSpan w:val="2"/>
            <w:tcBorders>
              <w:bottom w:val="single" w:sz="4" w:space="0" w:color="auto"/>
              <w:tr2bl w:val="nil"/>
            </w:tcBorders>
          </w:tcPr>
          <w:p w14:paraId="7B637EE0" w14:textId="10DE7166" w:rsidR="00C975F3" w:rsidRPr="00EF44F5" w:rsidRDefault="00C975F3" w:rsidP="00C975F3">
            <w:pPr>
              <w:rPr>
                <w:rFonts w:ascii="ＭＳ 明朝" w:eastAsia="ＭＳ 明朝" w:hAnsi="ＭＳ 明朝"/>
                <w:sz w:val="20"/>
                <w:szCs w:val="20"/>
              </w:rPr>
            </w:pPr>
            <w:r w:rsidRPr="00562391">
              <w:rPr>
                <w:rFonts w:ascii="ＭＳ 明朝" w:eastAsia="ＭＳ 明朝" w:hAnsi="ＭＳ 明朝" w:hint="eastAsia"/>
                <w:sz w:val="18"/>
                <w:szCs w:val="18"/>
              </w:rPr>
              <w:t xml:space="preserve">　入札参加資格の審査段階では確認を行わないため，施工段階にて適正な</w:t>
            </w:r>
            <w:r w:rsidRPr="00562391">
              <w:rPr>
                <w:rFonts w:ascii="ＭＳ 明朝" w:eastAsia="ＭＳ 明朝" w:hAnsi="ＭＳ 明朝" w:hint="eastAsia"/>
                <w:sz w:val="18"/>
                <w:szCs w:val="18"/>
              </w:rPr>
              <w:lastRenderedPageBreak/>
              <w:t>履行を行っているか，監督員の点検を受けること。</w:t>
            </w:r>
          </w:p>
        </w:tc>
      </w:tr>
      <w:tr w:rsidR="00C975F3" w:rsidRPr="00EF44F5" w14:paraId="1D694A2C" w14:textId="77777777" w:rsidTr="00FE45B5">
        <w:tc>
          <w:tcPr>
            <w:tcW w:w="560" w:type="dxa"/>
          </w:tcPr>
          <w:p w14:paraId="3D6C86DB" w14:textId="77777777" w:rsidR="00C975F3" w:rsidRPr="00EF44F5" w:rsidRDefault="00C975F3" w:rsidP="00C975F3">
            <w:pPr>
              <w:jc w:val="center"/>
              <w:rPr>
                <w:rFonts w:ascii="ＭＳ 明朝" w:eastAsia="ＭＳ 明朝" w:hAnsi="ＭＳ 明朝"/>
                <w:sz w:val="20"/>
                <w:szCs w:val="20"/>
              </w:rPr>
            </w:pPr>
            <w:r>
              <w:rPr>
                <w:rFonts w:ascii="ＭＳ 明朝" w:eastAsia="ＭＳ 明朝" w:hAnsi="ＭＳ 明朝" w:hint="eastAsia"/>
                <w:sz w:val="20"/>
                <w:szCs w:val="20"/>
              </w:rPr>
              <w:lastRenderedPageBreak/>
              <w:t>８</w:t>
            </w:r>
          </w:p>
        </w:tc>
        <w:tc>
          <w:tcPr>
            <w:tcW w:w="5814" w:type="dxa"/>
          </w:tcPr>
          <w:p w14:paraId="077E5355" w14:textId="187A90D9" w:rsidR="00C975F3" w:rsidRPr="00EF44F5" w:rsidRDefault="00A14A74" w:rsidP="00C975F3">
            <w:pPr>
              <w:ind w:firstLineChars="100" w:firstLine="200"/>
              <w:rPr>
                <w:rFonts w:ascii="ＭＳ 明朝" w:eastAsia="ＭＳ 明朝" w:hAnsi="ＭＳ 明朝"/>
                <w:sz w:val="20"/>
                <w:szCs w:val="20"/>
              </w:rPr>
            </w:pPr>
            <w:r>
              <w:rPr>
                <w:rFonts w:ascii="ＭＳ 明朝" w:eastAsia="ＭＳ 明朝" w:hAnsi="ＭＳ 明朝" w:hint="eastAsia"/>
                <w:sz w:val="20"/>
                <w:szCs w:val="20"/>
              </w:rPr>
              <w:t>兼務する工事の数は，</w:t>
            </w:r>
            <w:r w:rsidR="00BD03D9">
              <w:rPr>
                <w:rFonts w:ascii="ＭＳ 明朝" w:eastAsia="ＭＳ 明朝" w:hAnsi="ＭＳ 明朝" w:hint="eastAsia"/>
                <w:sz w:val="20"/>
                <w:szCs w:val="20"/>
              </w:rPr>
              <w:t>当該</w:t>
            </w:r>
            <w:r w:rsidR="00C975F3" w:rsidRPr="00EF44F5">
              <w:rPr>
                <w:rFonts w:ascii="ＭＳ 明朝" w:eastAsia="ＭＳ 明朝" w:hAnsi="ＭＳ 明朝" w:hint="eastAsia"/>
                <w:sz w:val="20"/>
                <w:szCs w:val="20"/>
              </w:rPr>
              <w:t>工事を含め</w:t>
            </w:r>
            <w:r>
              <w:rPr>
                <w:rFonts w:ascii="ＭＳ 明朝" w:eastAsia="ＭＳ 明朝" w:hAnsi="ＭＳ 明朝" w:hint="eastAsia"/>
                <w:sz w:val="20"/>
                <w:szCs w:val="20"/>
              </w:rPr>
              <w:t>同時に</w:t>
            </w:r>
            <w:r w:rsidR="00C975F3" w:rsidRPr="00EF44F5">
              <w:rPr>
                <w:rFonts w:ascii="ＭＳ 明朝" w:eastAsia="ＭＳ 明朝" w:hAnsi="ＭＳ 明朝" w:hint="eastAsia"/>
                <w:sz w:val="20"/>
                <w:szCs w:val="20"/>
              </w:rPr>
              <w:t>２件まで</w:t>
            </w:r>
            <w:r>
              <w:rPr>
                <w:rFonts w:ascii="ＭＳ 明朝" w:eastAsia="ＭＳ 明朝" w:hAnsi="ＭＳ 明朝" w:hint="eastAsia"/>
                <w:sz w:val="20"/>
                <w:szCs w:val="20"/>
              </w:rPr>
              <w:t>であること。</w:t>
            </w:r>
          </w:p>
        </w:tc>
        <w:tc>
          <w:tcPr>
            <w:tcW w:w="709" w:type="dxa"/>
          </w:tcPr>
          <w:p w14:paraId="144F9A34" w14:textId="77777777" w:rsidR="00C975F3" w:rsidRPr="00EF44F5" w:rsidRDefault="00C975F3" w:rsidP="00C975F3">
            <w:pPr>
              <w:jc w:val="center"/>
              <w:rPr>
                <w:rFonts w:ascii="ＭＳ 明朝" w:eastAsia="ＭＳ 明朝" w:hAnsi="ＭＳ 明朝"/>
                <w:sz w:val="20"/>
                <w:szCs w:val="20"/>
              </w:rPr>
            </w:pPr>
            <w:r w:rsidRPr="00EF44F5">
              <w:rPr>
                <w:rFonts w:ascii="ＭＳ 明朝" w:eastAsia="ＭＳ 明朝" w:hAnsi="ＭＳ 明朝" w:hint="eastAsia"/>
                <w:sz w:val="20"/>
                <w:szCs w:val="20"/>
              </w:rPr>
              <w:t>□</w:t>
            </w:r>
          </w:p>
        </w:tc>
        <w:tc>
          <w:tcPr>
            <w:tcW w:w="3260" w:type="dxa"/>
            <w:gridSpan w:val="2"/>
            <w:tcBorders>
              <w:tl2br w:val="single" w:sz="4" w:space="0" w:color="auto"/>
              <w:tr2bl w:val="nil"/>
            </w:tcBorders>
            <w:vAlign w:val="center"/>
          </w:tcPr>
          <w:p w14:paraId="4CDB8AD1" w14:textId="765D80FF" w:rsidR="00C975F3" w:rsidRPr="00EF44F5" w:rsidRDefault="00C975F3" w:rsidP="00C975F3">
            <w:pPr>
              <w:rPr>
                <w:rFonts w:ascii="ＭＳ 明朝" w:eastAsia="ＭＳ 明朝" w:hAnsi="ＭＳ 明朝"/>
                <w:sz w:val="20"/>
                <w:szCs w:val="20"/>
              </w:rPr>
            </w:pPr>
          </w:p>
        </w:tc>
      </w:tr>
    </w:tbl>
    <w:p w14:paraId="6A984991" w14:textId="77777777" w:rsidR="001C675C" w:rsidRDefault="001C675C" w:rsidP="00887200">
      <w:pPr>
        <w:rPr>
          <w:rFonts w:ascii="ＭＳ 明朝" w:eastAsia="ＭＳ 明朝" w:hAnsi="ＭＳ 明朝"/>
          <w:szCs w:val="21"/>
        </w:rPr>
      </w:pPr>
    </w:p>
    <w:p w14:paraId="6B4F3015" w14:textId="7383D210" w:rsidR="00887200" w:rsidRPr="001C675C" w:rsidRDefault="001C675C" w:rsidP="00887200">
      <w:pPr>
        <w:rPr>
          <w:rFonts w:ascii="ＭＳ 明朝" w:eastAsia="ＭＳ 明朝" w:hAnsi="ＭＳ 明朝"/>
          <w:szCs w:val="21"/>
          <w:u w:val="single"/>
        </w:rPr>
      </w:pPr>
      <w:r>
        <w:rPr>
          <w:rFonts w:ascii="ＭＳ 明朝" w:eastAsia="ＭＳ 明朝" w:hAnsi="ＭＳ 明朝" w:hint="eastAsia"/>
          <w:szCs w:val="21"/>
        </w:rPr>
        <w:t xml:space="preserve">　</w:t>
      </w:r>
      <w:r w:rsidRPr="001C675C">
        <w:rPr>
          <w:rFonts w:ascii="ＭＳ 明朝" w:eastAsia="ＭＳ 明朝" w:hAnsi="ＭＳ 明朝" w:hint="eastAsia"/>
          <w:szCs w:val="21"/>
          <w:u w:val="single"/>
        </w:rPr>
        <w:t>※当該工事と兼務する工事においても，要件３から要件７</w:t>
      </w:r>
      <w:r>
        <w:rPr>
          <w:rFonts w:ascii="ＭＳ 明朝" w:eastAsia="ＭＳ 明朝" w:hAnsi="ＭＳ 明朝" w:hint="eastAsia"/>
          <w:szCs w:val="21"/>
          <w:u w:val="single"/>
        </w:rPr>
        <w:t>を</w:t>
      </w:r>
      <w:r w:rsidRPr="001C675C">
        <w:rPr>
          <w:rFonts w:ascii="ＭＳ 明朝" w:eastAsia="ＭＳ 明朝" w:hAnsi="ＭＳ 明朝" w:hint="eastAsia"/>
          <w:szCs w:val="21"/>
          <w:u w:val="single"/>
        </w:rPr>
        <w:t>満たしている必要があります。</w:t>
      </w:r>
    </w:p>
    <w:p w14:paraId="5839D6C5" w14:textId="77777777" w:rsidR="007D1916" w:rsidRPr="00EF41FE" w:rsidRDefault="007D1916" w:rsidP="007D1916">
      <w:pPr>
        <w:widowControl/>
        <w:jc w:val="left"/>
        <w:rPr>
          <w:rFonts w:ascii="ＭＳ 明朝" w:eastAsia="ＭＳ 明朝" w:hAnsi="ＭＳ 明朝"/>
          <w:szCs w:val="21"/>
        </w:rPr>
      </w:pPr>
    </w:p>
    <w:p w14:paraId="6746C1D6" w14:textId="7DEDD4BD" w:rsidR="00333378" w:rsidRPr="005D2F81" w:rsidRDefault="00FE43DE" w:rsidP="00EF41FE">
      <w:pPr>
        <w:widowControl/>
        <w:jc w:val="left"/>
        <w:rPr>
          <w:rFonts w:ascii="ＭＳ 明朝" w:eastAsia="ＭＳ 明朝" w:hAnsi="ＭＳ 明朝"/>
          <w:szCs w:val="21"/>
        </w:rPr>
      </w:pPr>
      <w:r>
        <w:rPr>
          <w:rFonts w:ascii="ＭＳ 明朝" w:eastAsia="ＭＳ 明朝" w:hAnsi="ＭＳ 明朝" w:hint="eastAsia"/>
          <w:szCs w:val="21"/>
        </w:rPr>
        <w:t>【</w:t>
      </w:r>
      <w:r w:rsidR="00EF41FE">
        <w:rPr>
          <w:rFonts w:ascii="ＭＳ 明朝" w:eastAsia="ＭＳ 明朝" w:hAnsi="ＭＳ 明朝" w:hint="eastAsia"/>
          <w:sz w:val="20"/>
          <w:szCs w:val="20"/>
        </w:rPr>
        <w:t>当該工事との兼務を予定している工事</w:t>
      </w:r>
      <w:r w:rsidR="00EF41FE">
        <w:rPr>
          <w:rFonts w:ascii="ＭＳ 明朝" w:eastAsia="ＭＳ 明朝" w:hAnsi="ＭＳ 明朝" w:hint="eastAsia"/>
          <w:szCs w:val="21"/>
        </w:rPr>
        <w:t>】</w:t>
      </w:r>
    </w:p>
    <w:tbl>
      <w:tblPr>
        <w:tblStyle w:val="a8"/>
        <w:tblW w:w="0" w:type="auto"/>
        <w:tblLook w:val="04A0" w:firstRow="1" w:lastRow="0" w:firstColumn="1" w:lastColumn="0" w:noHBand="0" w:noVBand="1"/>
      </w:tblPr>
      <w:tblGrid>
        <w:gridCol w:w="1413"/>
        <w:gridCol w:w="6946"/>
      </w:tblGrid>
      <w:tr w:rsidR="00A87A3A" w:rsidRPr="005D2F81" w14:paraId="4301394D" w14:textId="77777777" w:rsidTr="007045E6">
        <w:tc>
          <w:tcPr>
            <w:tcW w:w="1413" w:type="dxa"/>
          </w:tcPr>
          <w:p w14:paraId="2087292D" w14:textId="77777777" w:rsidR="00A87A3A" w:rsidRPr="005D2F81" w:rsidRDefault="00A87A3A" w:rsidP="00887200">
            <w:pPr>
              <w:rPr>
                <w:rFonts w:ascii="ＭＳ 明朝" w:eastAsia="ＭＳ 明朝" w:hAnsi="ＭＳ 明朝"/>
                <w:szCs w:val="21"/>
              </w:rPr>
            </w:pPr>
            <w:r w:rsidRPr="005D2F81">
              <w:rPr>
                <w:rFonts w:ascii="ＭＳ 明朝" w:eastAsia="ＭＳ 明朝" w:hAnsi="ＭＳ 明朝" w:hint="eastAsia"/>
                <w:szCs w:val="21"/>
              </w:rPr>
              <w:t>発注機関</w:t>
            </w:r>
          </w:p>
        </w:tc>
        <w:tc>
          <w:tcPr>
            <w:tcW w:w="6946" w:type="dxa"/>
          </w:tcPr>
          <w:p w14:paraId="7C43758A" w14:textId="77777777" w:rsidR="00A87A3A" w:rsidRPr="005D2F81" w:rsidRDefault="00A87A3A" w:rsidP="00887200">
            <w:pPr>
              <w:rPr>
                <w:rFonts w:ascii="ＭＳ 明朝" w:eastAsia="ＭＳ 明朝" w:hAnsi="ＭＳ 明朝"/>
                <w:szCs w:val="21"/>
              </w:rPr>
            </w:pPr>
          </w:p>
        </w:tc>
      </w:tr>
      <w:tr w:rsidR="00A87A3A" w:rsidRPr="005D2F81" w14:paraId="54B6033F" w14:textId="77777777" w:rsidTr="007045E6">
        <w:tc>
          <w:tcPr>
            <w:tcW w:w="1413" w:type="dxa"/>
          </w:tcPr>
          <w:p w14:paraId="210016B7" w14:textId="77777777" w:rsidR="00A87A3A" w:rsidRPr="005D2F81" w:rsidRDefault="00A87A3A" w:rsidP="00887200">
            <w:pPr>
              <w:rPr>
                <w:rFonts w:ascii="ＭＳ 明朝" w:eastAsia="ＭＳ 明朝" w:hAnsi="ＭＳ 明朝"/>
                <w:szCs w:val="21"/>
              </w:rPr>
            </w:pPr>
            <w:r w:rsidRPr="005D2F81">
              <w:rPr>
                <w:rFonts w:ascii="ＭＳ 明朝" w:eastAsia="ＭＳ 明朝" w:hAnsi="ＭＳ 明朝" w:hint="eastAsia"/>
                <w:szCs w:val="21"/>
              </w:rPr>
              <w:t>工事番号</w:t>
            </w:r>
          </w:p>
        </w:tc>
        <w:tc>
          <w:tcPr>
            <w:tcW w:w="6946" w:type="dxa"/>
          </w:tcPr>
          <w:p w14:paraId="1B7438DC" w14:textId="77777777" w:rsidR="00A87A3A" w:rsidRPr="005D2F81" w:rsidRDefault="00A87A3A" w:rsidP="00887200">
            <w:pPr>
              <w:rPr>
                <w:rFonts w:ascii="ＭＳ 明朝" w:eastAsia="ＭＳ 明朝" w:hAnsi="ＭＳ 明朝"/>
                <w:szCs w:val="21"/>
              </w:rPr>
            </w:pPr>
          </w:p>
        </w:tc>
      </w:tr>
      <w:tr w:rsidR="00A87A3A" w:rsidRPr="005D2F81" w14:paraId="3EDC5C30" w14:textId="77777777" w:rsidTr="007045E6">
        <w:tc>
          <w:tcPr>
            <w:tcW w:w="1413" w:type="dxa"/>
          </w:tcPr>
          <w:p w14:paraId="65A771FC" w14:textId="77777777" w:rsidR="00A87A3A" w:rsidRPr="005D2F81" w:rsidRDefault="00A87A3A" w:rsidP="00887200">
            <w:pPr>
              <w:rPr>
                <w:rFonts w:ascii="ＭＳ 明朝" w:eastAsia="ＭＳ 明朝" w:hAnsi="ＭＳ 明朝"/>
                <w:szCs w:val="21"/>
              </w:rPr>
            </w:pPr>
            <w:r w:rsidRPr="005D2F81">
              <w:rPr>
                <w:rFonts w:ascii="ＭＳ 明朝" w:eastAsia="ＭＳ 明朝" w:hAnsi="ＭＳ 明朝" w:hint="eastAsia"/>
                <w:szCs w:val="21"/>
              </w:rPr>
              <w:t>工</w:t>
            </w:r>
            <w:r w:rsidRPr="005D2F81">
              <w:rPr>
                <w:rFonts w:ascii="ＭＳ 明朝" w:eastAsia="ＭＳ 明朝" w:hAnsi="ＭＳ 明朝"/>
                <w:szCs w:val="21"/>
              </w:rPr>
              <w:t xml:space="preserve"> 事 名</w:t>
            </w:r>
          </w:p>
        </w:tc>
        <w:tc>
          <w:tcPr>
            <w:tcW w:w="6946" w:type="dxa"/>
          </w:tcPr>
          <w:p w14:paraId="63CCB22D" w14:textId="77777777" w:rsidR="00A87A3A" w:rsidRPr="005D2F81" w:rsidRDefault="00A87A3A" w:rsidP="00887200">
            <w:pPr>
              <w:rPr>
                <w:rFonts w:ascii="ＭＳ 明朝" w:eastAsia="ＭＳ 明朝" w:hAnsi="ＭＳ 明朝"/>
                <w:szCs w:val="21"/>
              </w:rPr>
            </w:pPr>
          </w:p>
        </w:tc>
      </w:tr>
      <w:tr w:rsidR="00A87A3A" w:rsidRPr="005D2F81" w14:paraId="3D2CF49B" w14:textId="77777777" w:rsidTr="007045E6">
        <w:tc>
          <w:tcPr>
            <w:tcW w:w="1413" w:type="dxa"/>
          </w:tcPr>
          <w:p w14:paraId="6ACB94ED" w14:textId="77777777" w:rsidR="00A87A3A" w:rsidRPr="005D2F81" w:rsidRDefault="00A87A3A" w:rsidP="00887200">
            <w:pPr>
              <w:rPr>
                <w:rFonts w:ascii="ＭＳ 明朝" w:eastAsia="ＭＳ 明朝" w:hAnsi="ＭＳ 明朝"/>
                <w:szCs w:val="21"/>
              </w:rPr>
            </w:pPr>
            <w:r w:rsidRPr="005D2F81">
              <w:rPr>
                <w:rFonts w:ascii="ＭＳ 明朝" w:eastAsia="ＭＳ 明朝" w:hAnsi="ＭＳ 明朝" w:hint="eastAsia"/>
                <w:szCs w:val="21"/>
              </w:rPr>
              <w:t>請</w:t>
            </w:r>
            <w:r w:rsidRPr="005D2F81">
              <w:rPr>
                <w:rFonts w:ascii="ＭＳ 明朝" w:eastAsia="ＭＳ 明朝" w:hAnsi="ＭＳ 明朝"/>
                <w:szCs w:val="21"/>
              </w:rPr>
              <w:t xml:space="preserve"> 負 額</w:t>
            </w:r>
          </w:p>
        </w:tc>
        <w:tc>
          <w:tcPr>
            <w:tcW w:w="6946" w:type="dxa"/>
          </w:tcPr>
          <w:p w14:paraId="1F1D2BFB" w14:textId="77777777" w:rsidR="00A87A3A" w:rsidRPr="005D2F81" w:rsidRDefault="00A87A3A" w:rsidP="00887200">
            <w:pPr>
              <w:rPr>
                <w:rFonts w:ascii="ＭＳ 明朝" w:eastAsia="ＭＳ 明朝" w:hAnsi="ＭＳ 明朝"/>
                <w:szCs w:val="21"/>
              </w:rPr>
            </w:pPr>
          </w:p>
        </w:tc>
      </w:tr>
      <w:tr w:rsidR="00A87A3A" w:rsidRPr="005D2F81" w14:paraId="71419F48" w14:textId="77777777" w:rsidTr="007045E6">
        <w:tc>
          <w:tcPr>
            <w:tcW w:w="1413" w:type="dxa"/>
          </w:tcPr>
          <w:p w14:paraId="00B0AF89" w14:textId="77777777" w:rsidR="00A87A3A" w:rsidRPr="005D2F81" w:rsidRDefault="00A87A3A" w:rsidP="00887200">
            <w:pPr>
              <w:rPr>
                <w:rFonts w:ascii="ＭＳ 明朝" w:eastAsia="ＭＳ 明朝" w:hAnsi="ＭＳ 明朝"/>
                <w:szCs w:val="21"/>
              </w:rPr>
            </w:pPr>
            <w:r>
              <w:rPr>
                <w:rFonts w:ascii="ＭＳ 明朝" w:eastAsia="ＭＳ 明朝" w:hAnsi="ＭＳ 明朝" w:hint="eastAsia"/>
                <w:szCs w:val="21"/>
              </w:rPr>
              <w:t>工期</w:t>
            </w:r>
          </w:p>
        </w:tc>
        <w:tc>
          <w:tcPr>
            <w:tcW w:w="6946" w:type="dxa"/>
          </w:tcPr>
          <w:p w14:paraId="154ACA5A" w14:textId="77777777" w:rsidR="00A87A3A" w:rsidRPr="005D2F81" w:rsidRDefault="00A87A3A" w:rsidP="00887200">
            <w:pPr>
              <w:rPr>
                <w:rFonts w:ascii="ＭＳ 明朝" w:eastAsia="ＭＳ 明朝" w:hAnsi="ＭＳ 明朝"/>
                <w:szCs w:val="21"/>
              </w:rPr>
            </w:pPr>
          </w:p>
        </w:tc>
      </w:tr>
    </w:tbl>
    <w:p w14:paraId="79EA6C8B" w14:textId="4EE4452D" w:rsidR="00FE43DE" w:rsidRDefault="00FE43DE" w:rsidP="00887200">
      <w:pPr>
        <w:rPr>
          <w:rFonts w:ascii="ＭＳ 明朝" w:eastAsia="ＭＳ 明朝" w:hAnsi="ＭＳ 明朝"/>
          <w:szCs w:val="21"/>
        </w:rPr>
      </w:pPr>
    </w:p>
    <w:p w14:paraId="41B5A11C" w14:textId="6FF286C3" w:rsidR="00EF41FE" w:rsidRDefault="00EF41FE" w:rsidP="00887200">
      <w:pPr>
        <w:rPr>
          <w:rFonts w:ascii="ＭＳ 明朝" w:eastAsia="ＭＳ 明朝" w:hAnsi="ＭＳ 明朝"/>
          <w:szCs w:val="21"/>
        </w:rPr>
      </w:pPr>
    </w:p>
    <w:p w14:paraId="2665EE83" w14:textId="77777777" w:rsidR="00EF41FE" w:rsidRDefault="00EF41FE" w:rsidP="00EF41FE">
      <w:pPr>
        <w:rPr>
          <w:rFonts w:ascii="ＭＳ 明朝" w:eastAsia="ＭＳ 明朝" w:hAnsi="ＭＳ 明朝"/>
          <w:szCs w:val="21"/>
        </w:rPr>
      </w:pPr>
      <w:r>
        <w:rPr>
          <w:rFonts w:ascii="ＭＳ 明朝" w:eastAsia="ＭＳ 明朝" w:hAnsi="ＭＳ 明朝" w:hint="eastAsia"/>
          <w:szCs w:val="21"/>
        </w:rPr>
        <w:t xml:space="preserve">　</w:t>
      </w:r>
      <w:r w:rsidRPr="00A87A3A">
        <w:rPr>
          <w:rFonts w:ascii="ＭＳ 明朝" w:eastAsia="ＭＳ 明朝" w:hAnsi="ＭＳ 明朝" w:hint="eastAsia"/>
          <w:szCs w:val="21"/>
        </w:rPr>
        <w:t>詳細については「監理技術者制度運用マニュアル</w:t>
      </w:r>
      <w:r>
        <w:rPr>
          <w:rFonts w:ascii="ＭＳ 明朝" w:eastAsia="ＭＳ 明朝" w:hAnsi="ＭＳ 明朝" w:hint="eastAsia"/>
          <w:szCs w:val="21"/>
        </w:rPr>
        <w:t>（平成１６年３月１日国総建第３１６号）</w:t>
      </w:r>
      <w:r w:rsidRPr="00A87A3A">
        <w:rPr>
          <w:rFonts w:ascii="ＭＳ 明朝" w:eastAsia="ＭＳ 明朝" w:hAnsi="ＭＳ 明朝" w:hint="eastAsia"/>
          <w:szCs w:val="21"/>
        </w:rPr>
        <w:t>」</w:t>
      </w:r>
      <w:r>
        <w:rPr>
          <w:rFonts w:ascii="ＭＳ 明朝" w:eastAsia="ＭＳ 明朝" w:hAnsi="ＭＳ 明朝" w:hint="eastAsia"/>
          <w:szCs w:val="21"/>
        </w:rPr>
        <w:t>参照</w:t>
      </w:r>
    </w:p>
    <w:p w14:paraId="2F7BDA94" w14:textId="77777777" w:rsidR="00EF41FE" w:rsidRPr="002A6CEC" w:rsidRDefault="00EF41FE" w:rsidP="00EF41FE">
      <w:pPr>
        <w:widowControl/>
        <w:jc w:val="left"/>
        <w:rPr>
          <w:rFonts w:ascii="ＭＳ 明朝" w:eastAsia="ＭＳ 明朝" w:hAnsi="ＭＳ 明朝"/>
          <w:szCs w:val="21"/>
        </w:rPr>
      </w:pPr>
      <w:r>
        <w:rPr>
          <w:rFonts w:hint="eastAsia"/>
        </w:rPr>
        <w:t xml:space="preserve">　</w:t>
      </w:r>
      <w:hyperlink r:id="rId8" w:history="1">
        <w:r w:rsidRPr="00351232">
          <w:rPr>
            <w:rStyle w:val="ab"/>
            <w:rFonts w:ascii="ＭＳ 明朝" w:eastAsia="ＭＳ 明朝" w:hAnsi="ＭＳ 明朝"/>
            <w:szCs w:val="21"/>
          </w:rPr>
          <w:t>監理技術者制度運用マニュアル（</w:t>
        </w:r>
        <w:r w:rsidRPr="00351232">
          <w:rPr>
            <w:rStyle w:val="ab"/>
            <w:rFonts w:ascii="ＭＳ 明朝" w:eastAsia="ＭＳ 明朝" w:hAnsi="ＭＳ 明朝" w:hint="eastAsia"/>
            <w:szCs w:val="21"/>
          </w:rPr>
          <w:t>国土交通省ホームページ</w:t>
        </w:r>
        <w:r w:rsidRPr="00351232">
          <w:rPr>
            <w:rStyle w:val="ab"/>
            <w:rFonts w:ascii="ＭＳ 明朝" w:eastAsia="ＭＳ 明朝" w:hAnsi="ＭＳ 明朝"/>
            <w:szCs w:val="21"/>
          </w:rPr>
          <w:t>）</w:t>
        </w:r>
      </w:hyperlink>
    </w:p>
    <w:p w14:paraId="4628CDA4" w14:textId="77777777" w:rsidR="00EF41FE" w:rsidRPr="00EF41FE" w:rsidRDefault="00EF41FE" w:rsidP="00887200">
      <w:pPr>
        <w:rPr>
          <w:rFonts w:ascii="ＭＳ 明朝" w:eastAsia="ＭＳ 明朝" w:hAnsi="ＭＳ 明朝"/>
          <w:szCs w:val="21"/>
        </w:rPr>
      </w:pPr>
    </w:p>
    <w:sectPr w:rsidR="00EF41FE" w:rsidRPr="00EF41FE" w:rsidSect="0088720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7EBC5" w14:textId="77777777" w:rsidR="00946D5A" w:rsidRDefault="00946D5A" w:rsidP="00887200">
      <w:r>
        <w:separator/>
      </w:r>
    </w:p>
  </w:endnote>
  <w:endnote w:type="continuationSeparator" w:id="0">
    <w:p w14:paraId="2339F21C" w14:textId="77777777" w:rsidR="00946D5A" w:rsidRDefault="00946D5A" w:rsidP="00887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53993" w14:textId="77777777" w:rsidR="00946D5A" w:rsidRDefault="00946D5A" w:rsidP="00887200">
      <w:r>
        <w:separator/>
      </w:r>
    </w:p>
  </w:footnote>
  <w:footnote w:type="continuationSeparator" w:id="0">
    <w:p w14:paraId="159BB834" w14:textId="77777777" w:rsidR="00946D5A" w:rsidRDefault="00946D5A" w:rsidP="008872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07E"/>
    <w:rsid w:val="00004FAA"/>
    <w:rsid w:val="0000582B"/>
    <w:rsid w:val="000075B5"/>
    <w:rsid w:val="0001047C"/>
    <w:rsid w:val="00011440"/>
    <w:rsid w:val="000114B4"/>
    <w:rsid w:val="000114E1"/>
    <w:rsid w:val="00017E04"/>
    <w:rsid w:val="00021D75"/>
    <w:rsid w:val="00022580"/>
    <w:rsid w:val="0002398F"/>
    <w:rsid w:val="00024F56"/>
    <w:rsid w:val="00025E0F"/>
    <w:rsid w:val="00025EF0"/>
    <w:rsid w:val="000308B6"/>
    <w:rsid w:val="0003106F"/>
    <w:rsid w:val="000379F0"/>
    <w:rsid w:val="00041285"/>
    <w:rsid w:val="000439C1"/>
    <w:rsid w:val="00046DCA"/>
    <w:rsid w:val="0005307F"/>
    <w:rsid w:val="0005510F"/>
    <w:rsid w:val="00060D65"/>
    <w:rsid w:val="00061128"/>
    <w:rsid w:val="0006284B"/>
    <w:rsid w:val="000670B2"/>
    <w:rsid w:val="00075E61"/>
    <w:rsid w:val="00081BC1"/>
    <w:rsid w:val="0008397A"/>
    <w:rsid w:val="000865F0"/>
    <w:rsid w:val="000A08D8"/>
    <w:rsid w:val="000A1B35"/>
    <w:rsid w:val="000B5271"/>
    <w:rsid w:val="000B5629"/>
    <w:rsid w:val="000C135E"/>
    <w:rsid w:val="000C218C"/>
    <w:rsid w:val="000D7F42"/>
    <w:rsid w:val="000E0D7D"/>
    <w:rsid w:val="000E6893"/>
    <w:rsid w:val="000E738E"/>
    <w:rsid w:val="000F02B5"/>
    <w:rsid w:val="000F286D"/>
    <w:rsid w:val="000F33AB"/>
    <w:rsid w:val="000F7315"/>
    <w:rsid w:val="00102892"/>
    <w:rsid w:val="00103410"/>
    <w:rsid w:val="001045F8"/>
    <w:rsid w:val="001106DE"/>
    <w:rsid w:val="00116C06"/>
    <w:rsid w:val="001216AB"/>
    <w:rsid w:val="00124AF4"/>
    <w:rsid w:val="0013139B"/>
    <w:rsid w:val="00131517"/>
    <w:rsid w:val="00132EC0"/>
    <w:rsid w:val="00134287"/>
    <w:rsid w:val="00137639"/>
    <w:rsid w:val="00137A30"/>
    <w:rsid w:val="00141684"/>
    <w:rsid w:val="001433CB"/>
    <w:rsid w:val="0014421A"/>
    <w:rsid w:val="00144448"/>
    <w:rsid w:val="001504D5"/>
    <w:rsid w:val="001567EC"/>
    <w:rsid w:val="00167055"/>
    <w:rsid w:val="0017614F"/>
    <w:rsid w:val="00177D7C"/>
    <w:rsid w:val="0018202A"/>
    <w:rsid w:val="0018761E"/>
    <w:rsid w:val="00192B34"/>
    <w:rsid w:val="00193C55"/>
    <w:rsid w:val="001A2AC4"/>
    <w:rsid w:val="001A5860"/>
    <w:rsid w:val="001B040F"/>
    <w:rsid w:val="001B3343"/>
    <w:rsid w:val="001B4DFF"/>
    <w:rsid w:val="001C2D10"/>
    <w:rsid w:val="001C378E"/>
    <w:rsid w:val="001C5D8B"/>
    <w:rsid w:val="001C622A"/>
    <w:rsid w:val="001C675C"/>
    <w:rsid w:val="001C6AE3"/>
    <w:rsid w:val="001D2F06"/>
    <w:rsid w:val="001D7DF6"/>
    <w:rsid w:val="001E1C77"/>
    <w:rsid w:val="001E23DB"/>
    <w:rsid w:val="001F02FD"/>
    <w:rsid w:val="001F0FA8"/>
    <w:rsid w:val="001F1511"/>
    <w:rsid w:val="001F161A"/>
    <w:rsid w:val="001F215D"/>
    <w:rsid w:val="001F4C25"/>
    <w:rsid w:val="001F65BD"/>
    <w:rsid w:val="001F68C3"/>
    <w:rsid w:val="002016F9"/>
    <w:rsid w:val="00204035"/>
    <w:rsid w:val="00205DF2"/>
    <w:rsid w:val="002072F5"/>
    <w:rsid w:val="002075E9"/>
    <w:rsid w:val="00210285"/>
    <w:rsid w:val="00211A7A"/>
    <w:rsid w:val="0021524A"/>
    <w:rsid w:val="002155AF"/>
    <w:rsid w:val="0021667F"/>
    <w:rsid w:val="002200A2"/>
    <w:rsid w:val="00220A62"/>
    <w:rsid w:val="00223091"/>
    <w:rsid w:val="002268FC"/>
    <w:rsid w:val="0024002C"/>
    <w:rsid w:val="00243584"/>
    <w:rsid w:val="00243D18"/>
    <w:rsid w:val="002510BA"/>
    <w:rsid w:val="00252729"/>
    <w:rsid w:val="00256A23"/>
    <w:rsid w:val="002572B2"/>
    <w:rsid w:val="002603EE"/>
    <w:rsid w:val="00261C61"/>
    <w:rsid w:val="002664E8"/>
    <w:rsid w:val="00271785"/>
    <w:rsid w:val="00274719"/>
    <w:rsid w:val="00281BA8"/>
    <w:rsid w:val="002824A1"/>
    <w:rsid w:val="00282A66"/>
    <w:rsid w:val="00285BF0"/>
    <w:rsid w:val="00287278"/>
    <w:rsid w:val="002879CA"/>
    <w:rsid w:val="0029295D"/>
    <w:rsid w:val="00296D6C"/>
    <w:rsid w:val="002A4ECD"/>
    <w:rsid w:val="002A58A8"/>
    <w:rsid w:val="002A6186"/>
    <w:rsid w:val="002B1DB7"/>
    <w:rsid w:val="002B4F6E"/>
    <w:rsid w:val="002D2603"/>
    <w:rsid w:val="002D4F6B"/>
    <w:rsid w:val="002D5BAE"/>
    <w:rsid w:val="002D5BE5"/>
    <w:rsid w:val="002E0B20"/>
    <w:rsid w:val="002E3A91"/>
    <w:rsid w:val="002F5EE6"/>
    <w:rsid w:val="00310EF0"/>
    <w:rsid w:val="00311573"/>
    <w:rsid w:val="003141A2"/>
    <w:rsid w:val="0032047B"/>
    <w:rsid w:val="00320C04"/>
    <w:rsid w:val="00320DBB"/>
    <w:rsid w:val="0032104C"/>
    <w:rsid w:val="00322818"/>
    <w:rsid w:val="00332A7E"/>
    <w:rsid w:val="00333054"/>
    <w:rsid w:val="00333248"/>
    <w:rsid w:val="00333378"/>
    <w:rsid w:val="0033484E"/>
    <w:rsid w:val="00337614"/>
    <w:rsid w:val="00343D37"/>
    <w:rsid w:val="00347D95"/>
    <w:rsid w:val="0035312F"/>
    <w:rsid w:val="0035662F"/>
    <w:rsid w:val="003607EB"/>
    <w:rsid w:val="0036433B"/>
    <w:rsid w:val="0036607A"/>
    <w:rsid w:val="00367DA5"/>
    <w:rsid w:val="00370F2D"/>
    <w:rsid w:val="00371F8D"/>
    <w:rsid w:val="003813E9"/>
    <w:rsid w:val="00381957"/>
    <w:rsid w:val="00384AD9"/>
    <w:rsid w:val="00392EF0"/>
    <w:rsid w:val="003934B3"/>
    <w:rsid w:val="0039383E"/>
    <w:rsid w:val="00397E42"/>
    <w:rsid w:val="003A1FA8"/>
    <w:rsid w:val="003A1FAB"/>
    <w:rsid w:val="003A2DEE"/>
    <w:rsid w:val="003A411E"/>
    <w:rsid w:val="003A7F7F"/>
    <w:rsid w:val="003B184F"/>
    <w:rsid w:val="003B24A0"/>
    <w:rsid w:val="003B5353"/>
    <w:rsid w:val="003B5A39"/>
    <w:rsid w:val="003B6795"/>
    <w:rsid w:val="003C1D56"/>
    <w:rsid w:val="003C45E9"/>
    <w:rsid w:val="003C5FFD"/>
    <w:rsid w:val="003C6E57"/>
    <w:rsid w:val="003C7120"/>
    <w:rsid w:val="003E29F7"/>
    <w:rsid w:val="003E419D"/>
    <w:rsid w:val="003E65A1"/>
    <w:rsid w:val="003F1A85"/>
    <w:rsid w:val="003F36E0"/>
    <w:rsid w:val="003F7D6A"/>
    <w:rsid w:val="00401746"/>
    <w:rsid w:val="00404E09"/>
    <w:rsid w:val="004063F2"/>
    <w:rsid w:val="00410E62"/>
    <w:rsid w:val="004135BC"/>
    <w:rsid w:val="004140E1"/>
    <w:rsid w:val="004140F8"/>
    <w:rsid w:val="004157F5"/>
    <w:rsid w:val="00417B8D"/>
    <w:rsid w:val="00420FBA"/>
    <w:rsid w:val="004229C7"/>
    <w:rsid w:val="00422A6A"/>
    <w:rsid w:val="004241C8"/>
    <w:rsid w:val="004356FA"/>
    <w:rsid w:val="00444D5D"/>
    <w:rsid w:val="00445F2A"/>
    <w:rsid w:val="00446647"/>
    <w:rsid w:val="00453697"/>
    <w:rsid w:val="004719F1"/>
    <w:rsid w:val="00472FF7"/>
    <w:rsid w:val="00477191"/>
    <w:rsid w:val="00480C25"/>
    <w:rsid w:val="00481894"/>
    <w:rsid w:val="004819BF"/>
    <w:rsid w:val="00481E85"/>
    <w:rsid w:val="00481F5D"/>
    <w:rsid w:val="0048203E"/>
    <w:rsid w:val="00483AB4"/>
    <w:rsid w:val="004856EE"/>
    <w:rsid w:val="004A045E"/>
    <w:rsid w:val="004A295B"/>
    <w:rsid w:val="004A50D9"/>
    <w:rsid w:val="004A5FD7"/>
    <w:rsid w:val="004A642D"/>
    <w:rsid w:val="004A7364"/>
    <w:rsid w:val="004B3394"/>
    <w:rsid w:val="004B5091"/>
    <w:rsid w:val="004B553E"/>
    <w:rsid w:val="004B644E"/>
    <w:rsid w:val="004C6F08"/>
    <w:rsid w:val="004D07AA"/>
    <w:rsid w:val="004D1950"/>
    <w:rsid w:val="004D4A6B"/>
    <w:rsid w:val="004D5E02"/>
    <w:rsid w:val="004D7700"/>
    <w:rsid w:val="004D7B65"/>
    <w:rsid w:val="005055A5"/>
    <w:rsid w:val="0051284C"/>
    <w:rsid w:val="00515539"/>
    <w:rsid w:val="00515918"/>
    <w:rsid w:val="00516EBE"/>
    <w:rsid w:val="00526194"/>
    <w:rsid w:val="005301D2"/>
    <w:rsid w:val="005307BF"/>
    <w:rsid w:val="00530FEC"/>
    <w:rsid w:val="005322EC"/>
    <w:rsid w:val="005341D4"/>
    <w:rsid w:val="00542E85"/>
    <w:rsid w:val="005460E8"/>
    <w:rsid w:val="00550049"/>
    <w:rsid w:val="005527E6"/>
    <w:rsid w:val="00553F23"/>
    <w:rsid w:val="00560D52"/>
    <w:rsid w:val="00561450"/>
    <w:rsid w:val="00564F8D"/>
    <w:rsid w:val="00570E16"/>
    <w:rsid w:val="00572280"/>
    <w:rsid w:val="00572B32"/>
    <w:rsid w:val="00573F28"/>
    <w:rsid w:val="00574B47"/>
    <w:rsid w:val="00580272"/>
    <w:rsid w:val="00583E51"/>
    <w:rsid w:val="0058712E"/>
    <w:rsid w:val="00593DA9"/>
    <w:rsid w:val="00594E7D"/>
    <w:rsid w:val="00595368"/>
    <w:rsid w:val="005A1CEE"/>
    <w:rsid w:val="005A2609"/>
    <w:rsid w:val="005A5826"/>
    <w:rsid w:val="005A747C"/>
    <w:rsid w:val="005B0522"/>
    <w:rsid w:val="005B0E52"/>
    <w:rsid w:val="005B464B"/>
    <w:rsid w:val="005D2F81"/>
    <w:rsid w:val="005D7826"/>
    <w:rsid w:val="005E293A"/>
    <w:rsid w:val="005E2FD6"/>
    <w:rsid w:val="005E7A4B"/>
    <w:rsid w:val="005F0938"/>
    <w:rsid w:val="005F1E46"/>
    <w:rsid w:val="005F4D26"/>
    <w:rsid w:val="006009F9"/>
    <w:rsid w:val="00600D7C"/>
    <w:rsid w:val="00612A71"/>
    <w:rsid w:val="00625AF8"/>
    <w:rsid w:val="0062637C"/>
    <w:rsid w:val="00627AAC"/>
    <w:rsid w:val="00635162"/>
    <w:rsid w:val="00635ED2"/>
    <w:rsid w:val="00637063"/>
    <w:rsid w:val="00641D5D"/>
    <w:rsid w:val="00641EE4"/>
    <w:rsid w:val="0064266A"/>
    <w:rsid w:val="00642748"/>
    <w:rsid w:val="00651903"/>
    <w:rsid w:val="006535F3"/>
    <w:rsid w:val="006604A8"/>
    <w:rsid w:val="00662416"/>
    <w:rsid w:val="00663970"/>
    <w:rsid w:val="006648A8"/>
    <w:rsid w:val="00672740"/>
    <w:rsid w:val="0067467D"/>
    <w:rsid w:val="00681113"/>
    <w:rsid w:val="00681A4C"/>
    <w:rsid w:val="00684311"/>
    <w:rsid w:val="00694BA2"/>
    <w:rsid w:val="006955BF"/>
    <w:rsid w:val="00697534"/>
    <w:rsid w:val="006A00C3"/>
    <w:rsid w:val="006A1654"/>
    <w:rsid w:val="006A25B5"/>
    <w:rsid w:val="006A5A33"/>
    <w:rsid w:val="006B0D52"/>
    <w:rsid w:val="006C48FB"/>
    <w:rsid w:val="006C71F3"/>
    <w:rsid w:val="006C7CB8"/>
    <w:rsid w:val="006D27C6"/>
    <w:rsid w:val="006E20F3"/>
    <w:rsid w:val="006E4EEB"/>
    <w:rsid w:val="006E6A6F"/>
    <w:rsid w:val="006E78ED"/>
    <w:rsid w:val="006F347A"/>
    <w:rsid w:val="006F3FD0"/>
    <w:rsid w:val="006F7B09"/>
    <w:rsid w:val="0070088B"/>
    <w:rsid w:val="00702E59"/>
    <w:rsid w:val="007037F0"/>
    <w:rsid w:val="007045E6"/>
    <w:rsid w:val="00706FFB"/>
    <w:rsid w:val="00712281"/>
    <w:rsid w:val="00721D99"/>
    <w:rsid w:val="007228BE"/>
    <w:rsid w:val="00726817"/>
    <w:rsid w:val="00726C50"/>
    <w:rsid w:val="007276D9"/>
    <w:rsid w:val="00732A93"/>
    <w:rsid w:val="00732D8B"/>
    <w:rsid w:val="00744C64"/>
    <w:rsid w:val="00752136"/>
    <w:rsid w:val="007537C7"/>
    <w:rsid w:val="007557A4"/>
    <w:rsid w:val="00756750"/>
    <w:rsid w:val="00765A8C"/>
    <w:rsid w:val="00775032"/>
    <w:rsid w:val="00776914"/>
    <w:rsid w:val="00776A41"/>
    <w:rsid w:val="00781BB7"/>
    <w:rsid w:val="007835E9"/>
    <w:rsid w:val="00783CBA"/>
    <w:rsid w:val="00791766"/>
    <w:rsid w:val="00793D3E"/>
    <w:rsid w:val="007A3554"/>
    <w:rsid w:val="007A36B0"/>
    <w:rsid w:val="007A6F49"/>
    <w:rsid w:val="007B157D"/>
    <w:rsid w:val="007B2FCF"/>
    <w:rsid w:val="007B5617"/>
    <w:rsid w:val="007B7A1E"/>
    <w:rsid w:val="007C1DA0"/>
    <w:rsid w:val="007C4B21"/>
    <w:rsid w:val="007C6E10"/>
    <w:rsid w:val="007C77C4"/>
    <w:rsid w:val="007D1916"/>
    <w:rsid w:val="007D1EF7"/>
    <w:rsid w:val="007D33FC"/>
    <w:rsid w:val="007E1378"/>
    <w:rsid w:val="007E1960"/>
    <w:rsid w:val="007E2921"/>
    <w:rsid w:val="007E4D4C"/>
    <w:rsid w:val="007E5E0D"/>
    <w:rsid w:val="007F3F29"/>
    <w:rsid w:val="008041F3"/>
    <w:rsid w:val="008105CE"/>
    <w:rsid w:val="008108B6"/>
    <w:rsid w:val="00816E22"/>
    <w:rsid w:val="00816F71"/>
    <w:rsid w:val="008209B1"/>
    <w:rsid w:val="00825147"/>
    <w:rsid w:val="0082554C"/>
    <w:rsid w:val="0082663F"/>
    <w:rsid w:val="00826BC1"/>
    <w:rsid w:val="00830D07"/>
    <w:rsid w:val="008405B4"/>
    <w:rsid w:val="00847016"/>
    <w:rsid w:val="00852869"/>
    <w:rsid w:val="008536B0"/>
    <w:rsid w:val="00855AAF"/>
    <w:rsid w:val="00856281"/>
    <w:rsid w:val="00860E95"/>
    <w:rsid w:val="0086198B"/>
    <w:rsid w:val="00861B57"/>
    <w:rsid w:val="00863002"/>
    <w:rsid w:val="008660A2"/>
    <w:rsid w:val="008700E8"/>
    <w:rsid w:val="00873448"/>
    <w:rsid w:val="00880961"/>
    <w:rsid w:val="00881A9E"/>
    <w:rsid w:val="00887200"/>
    <w:rsid w:val="00887815"/>
    <w:rsid w:val="00890CAC"/>
    <w:rsid w:val="008922F7"/>
    <w:rsid w:val="008944C1"/>
    <w:rsid w:val="008975D4"/>
    <w:rsid w:val="008A2471"/>
    <w:rsid w:val="008A3F29"/>
    <w:rsid w:val="008B471D"/>
    <w:rsid w:val="008B5091"/>
    <w:rsid w:val="008B577A"/>
    <w:rsid w:val="008B5AD2"/>
    <w:rsid w:val="008B7A9B"/>
    <w:rsid w:val="008B7FAF"/>
    <w:rsid w:val="008C36E6"/>
    <w:rsid w:val="008C615F"/>
    <w:rsid w:val="008C6FEA"/>
    <w:rsid w:val="008C76C5"/>
    <w:rsid w:val="008D1D67"/>
    <w:rsid w:val="008E2CAB"/>
    <w:rsid w:val="008F1967"/>
    <w:rsid w:val="008F23FD"/>
    <w:rsid w:val="009019A3"/>
    <w:rsid w:val="009020F4"/>
    <w:rsid w:val="00914AF2"/>
    <w:rsid w:val="009150CD"/>
    <w:rsid w:val="00921930"/>
    <w:rsid w:val="00925295"/>
    <w:rsid w:val="009279C6"/>
    <w:rsid w:val="009337D1"/>
    <w:rsid w:val="00937828"/>
    <w:rsid w:val="00937DF9"/>
    <w:rsid w:val="0094097A"/>
    <w:rsid w:val="00946D5A"/>
    <w:rsid w:val="0095366B"/>
    <w:rsid w:val="00955BCD"/>
    <w:rsid w:val="00964C51"/>
    <w:rsid w:val="00970E6D"/>
    <w:rsid w:val="0097275B"/>
    <w:rsid w:val="009737CC"/>
    <w:rsid w:val="009746AB"/>
    <w:rsid w:val="00976E5A"/>
    <w:rsid w:val="009820DE"/>
    <w:rsid w:val="00985FFE"/>
    <w:rsid w:val="00992C30"/>
    <w:rsid w:val="0099624F"/>
    <w:rsid w:val="009A4D9A"/>
    <w:rsid w:val="009A6707"/>
    <w:rsid w:val="009B4C15"/>
    <w:rsid w:val="009B4FDF"/>
    <w:rsid w:val="009B5053"/>
    <w:rsid w:val="009B7E81"/>
    <w:rsid w:val="009C2D2C"/>
    <w:rsid w:val="009C6D2A"/>
    <w:rsid w:val="009D4D0A"/>
    <w:rsid w:val="009E439C"/>
    <w:rsid w:val="009E4726"/>
    <w:rsid w:val="009E5C9E"/>
    <w:rsid w:val="009E7572"/>
    <w:rsid w:val="009F0491"/>
    <w:rsid w:val="009F43AE"/>
    <w:rsid w:val="00A0391E"/>
    <w:rsid w:val="00A118EB"/>
    <w:rsid w:val="00A13EE2"/>
    <w:rsid w:val="00A14A74"/>
    <w:rsid w:val="00A14AF1"/>
    <w:rsid w:val="00A21AC8"/>
    <w:rsid w:val="00A233FF"/>
    <w:rsid w:val="00A3026E"/>
    <w:rsid w:val="00A30303"/>
    <w:rsid w:val="00A4261E"/>
    <w:rsid w:val="00A43A73"/>
    <w:rsid w:val="00A518F9"/>
    <w:rsid w:val="00A528F3"/>
    <w:rsid w:val="00A56126"/>
    <w:rsid w:val="00A6053A"/>
    <w:rsid w:val="00A60D30"/>
    <w:rsid w:val="00A62D1C"/>
    <w:rsid w:val="00A6353A"/>
    <w:rsid w:val="00A63717"/>
    <w:rsid w:val="00A65EEE"/>
    <w:rsid w:val="00A676DB"/>
    <w:rsid w:val="00A67D16"/>
    <w:rsid w:val="00A73960"/>
    <w:rsid w:val="00A7442F"/>
    <w:rsid w:val="00A75769"/>
    <w:rsid w:val="00A77BD9"/>
    <w:rsid w:val="00A8507E"/>
    <w:rsid w:val="00A854B8"/>
    <w:rsid w:val="00A87A3A"/>
    <w:rsid w:val="00A903AD"/>
    <w:rsid w:val="00A97818"/>
    <w:rsid w:val="00AA024D"/>
    <w:rsid w:val="00AA30D2"/>
    <w:rsid w:val="00AA5331"/>
    <w:rsid w:val="00AB503B"/>
    <w:rsid w:val="00AC2798"/>
    <w:rsid w:val="00AC4DF0"/>
    <w:rsid w:val="00AC74C6"/>
    <w:rsid w:val="00AC7BA4"/>
    <w:rsid w:val="00AD0841"/>
    <w:rsid w:val="00AD19F9"/>
    <w:rsid w:val="00AD37A9"/>
    <w:rsid w:val="00AD5CAC"/>
    <w:rsid w:val="00AD652F"/>
    <w:rsid w:val="00AE74E2"/>
    <w:rsid w:val="00AF06C5"/>
    <w:rsid w:val="00AF077E"/>
    <w:rsid w:val="00AF2C96"/>
    <w:rsid w:val="00AF390F"/>
    <w:rsid w:val="00AF5355"/>
    <w:rsid w:val="00AF7A28"/>
    <w:rsid w:val="00B01F64"/>
    <w:rsid w:val="00B0207B"/>
    <w:rsid w:val="00B038D3"/>
    <w:rsid w:val="00B04257"/>
    <w:rsid w:val="00B046E3"/>
    <w:rsid w:val="00B10DBF"/>
    <w:rsid w:val="00B15BBA"/>
    <w:rsid w:val="00B2056A"/>
    <w:rsid w:val="00B23FAF"/>
    <w:rsid w:val="00B2637A"/>
    <w:rsid w:val="00B27D81"/>
    <w:rsid w:val="00B3632F"/>
    <w:rsid w:val="00B36407"/>
    <w:rsid w:val="00B40443"/>
    <w:rsid w:val="00B43301"/>
    <w:rsid w:val="00B44448"/>
    <w:rsid w:val="00B50659"/>
    <w:rsid w:val="00B53A31"/>
    <w:rsid w:val="00B53C3F"/>
    <w:rsid w:val="00B566CB"/>
    <w:rsid w:val="00B570F9"/>
    <w:rsid w:val="00B600FA"/>
    <w:rsid w:val="00B62482"/>
    <w:rsid w:val="00B6409D"/>
    <w:rsid w:val="00B72D95"/>
    <w:rsid w:val="00B73A34"/>
    <w:rsid w:val="00B75296"/>
    <w:rsid w:val="00B761A2"/>
    <w:rsid w:val="00B763AB"/>
    <w:rsid w:val="00B80D85"/>
    <w:rsid w:val="00B854D8"/>
    <w:rsid w:val="00B91576"/>
    <w:rsid w:val="00B917B1"/>
    <w:rsid w:val="00B95DC3"/>
    <w:rsid w:val="00B97CA8"/>
    <w:rsid w:val="00BA003F"/>
    <w:rsid w:val="00BA43EC"/>
    <w:rsid w:val="00BB23CE"/>
    <w:rsid w:val="00BB56B4"/>
    <w:rsid w:val="00BB7C35"/>
    <w:rsid w:val="00BB7E7D"/>
    <w:rsid w:val="00BC042F"/>
    <w:rsid w:val="00BC150E"/>
    <w:rsid w:val="00BC5117"/>
    <w:rsid w:val="00BC71CB"/>
    <w:rsid w:val="00BD03D9"/>
    <w:rsid w:val="00BD2CD6"/>
    <w:rsid w:val="00BD5265"/>
    <w:rsid w:val="00BF1EF1"/>
    <w:rsid w:val="00BF574E"/>
    <w:rsid w:val="00C00E7C"/>
    <w:rsid w:val="00C020C8"/>
    <w:rsid w:val="00C048A1"/>
    <w:rsid w:val="00C05286"/>
    <w:rsid w:val="00C07C11"/>
    <w:rsid w:val="00C11FDF"/>
    <w:rsid w:val="00C14D6A"/>
    <w:rsid w:val="00C15EBF"/>
    <w:rsid w:val="00C17A90"/>
    <w:rsid w:val="00C20760"/>
    <w:rsid w:val="00C26C98"/>
    <w:rsid w:val="00C271E2"/>
    <w:rsid w:val="00C27A3B"/>
    <w:rsid w:val="00C31159"/>
    <w:rsid w:val="00C31EC7"/>
    <w:rsid w:val="00C330A2"/>
    <w:rsid w:val="00C4537C"/>
    <w:rsid w:val="00C47759"/>
    <w:rsid w:val="00C47E11"/>
    <w:rsid w:val="00C54BCC"/>
    <w:rsid w:val="00C55648"/>
    <w:rsid w:val="00C562C4"/>
    <w:rsid w:val="00C638AB"/>
    <w:rsid w:val="00C70DB9"/>
    <w:rsid w:val="00C71598"/>
    <w:rsid w:val="00C76685"/>
    <w:rsid w:val="00C804A6"/>
    <w:rsid w:val="00C81948"/>
    <w:rsid w:val="00C83D7D"/>
    <w:rsid w:val="00C85214"/>
    <w:rsid w:val="00C86586"/>
    <w:rsid w:val="00C90760"/>
    <w:rsid w:val="00C975F3"/>
    <w:rsid w:val="00C976D6"/>
    <w:rsid w:val="00CA210A"/>
    <w:rsid w:val="00CA41BE"/>
    <w:rsid w:val="00CA5173"/>
    <w:rsid w:val="00CB1622"/>
    <w:rsid w:val="00CB4C17"/>
    <w:rsid w:val="00CB4C29"/>
    <w:rsid w:val="00CB6B6E"/>
    <w:rsid w:val="00CC095A"/>
    <w:rsid w:val="00CC40DA"/>
    <w:rsid w:val="00CC44A4"/>
    <w:rsid w:val="00CC7823"/>
    <w:rsid w:val="00CD1247"/>
    <w:rsid w:val="00CD3DA3"/>
    <w:rsid w:val="00CD599A"/>
    <w:rsid w:val="00CE0909"/>
    <w:rsid w:val="00CE27E6"/>
    <w:rsid w:val="00CE3615"/>
    <w:rsid w:val="00CE4C2A"/>
    <w:rsid w:val="00CE5243"/>
    <w:rsid w:val="00CE6CEF"/>
    <w:rsid w:val="00D007F0"/>
    <w:rsid w:val="00D02E0F"/>
    <w:rsid w:val="00D03A4C"/>
    <w:rsid w:val="00D10488"/>
    <w:rsid w:val="00D164D4"/>
    <w:rsid w:val="00D23586"/>
    <w:rsid w:val="00D2376D"/>
    <w:rsid w:val="00D26ECC"/>
    <w:rsid w:val="00D27591"/>
    <w:rsid w:val="00D31C1F"/>
    <w:rsid w:val="00D32B85"/>
    <w:rsid w:val="00D33ACA"/>
    <w:rsid w:val="00D40336"/>
    <w:rsid w:val="00D42FD0"/>
    <w:rsid w:val="00D43F99"/>
    <w:rsid w:val="00D44FA5"/>
    <w:rsid w:val="00D46FE3"/>
    <w:rsid w:val="00D51114"/>
    <w:rsid w:val="00D54E1B"/>
    <w:rsid w:val="00D6003D"/>
    <w:rsid w:val="00D6179B"/>
    <w:rsid w:val="00D62F73"/>
    <w:rsid w:val="00D63514"/>
    <w:rsid w:val="00D63DD1"/>
    <w:rsid w:val="00D7054A"/>
    <w:rsid w:val="00D74189"/>
    <w:rsid w:val="00D751AB"/>
    <w:rsid w:val="00D76983"/>
    <w:rsid w:val="00D77082"/>
    <w:rsid w:val="00D80755"/>
    <w:rsid w:val="00D83E0F"/>
    <w:rsid w:val="00D858E5"/>
    <w:rsid w:val="00D86D75"/>
    <w:rsid w:val="00D932A9"/>
    <w:rsid w:val="00D95085"/>
    <w:rsid w:val="00D96F77"/>
    <w:rsid w:val="00D97ACD"/>
    <w:rsid w:val="00DA1923"/>
    <w:rsid w:val="00DA212B"/>
    <w:rsid w:val="00DA561F"/>
    <w:rsid w:val="00DB0AF7"/>
    <w:rsid w:val="00DB0F8A"/>
    <w:rsid w:val="00DB2853"/>
    <w:rsid w:val="00DB2C94"/>
    <w:rsid w:val="00DB38D9"/>
    <w:rsid w:val="00DB4803"/>
    <w:rsid w:val="00DC0AA6"/>
    <w:rsid w:val="00DC22B2"/>
    <w:rsid w:val="00DC3A9B"/>
    <w:rsid w:val="00DC72EA"/>
    <w:rsid w:val="00DD0EF9"/>
    <w:rsid w:val="00DE4530"/>
    <w:rsid w:val="00DE60CF"/>
    <w:rsid w:val="00DF0645"/>
    <w:rsid w:val="00E00174"/>
    <w:rsid w:val="00E10B55"/>
    <w:rsid w:val="00E10B8B"/>
    <w:rsid w:val="00E12BB5"/>
    <w:rsid w:val="00E140BB"/>
    <w:rsid w:val="00E152D3"/>
    <w:rsid w:val="00E22AD6"/>
    <w:rsid w:val="00E25FE2"/>
    <w:rsid w:val="00E30C27"/>
    <w:rsid w:val="00E3528D"/>
    <w:rsid w:val="00E35E2C"/>
    <w:rsid w:val="00E374DC"/>
    <w:rsid w:val="00E41CC7"/>
    <w:rsid w:val="00E46A47"/>
    <w:rsid w:val="00E519EB"/>
    <w:rsid w:val="00E53F24"/>
    <w:rsid w:val="00E54AE3"/>
    <w:rsid w:val="00E61260"/>
    <w:rsid w:val="00E61918"/>
    <w:rsid w:val="00E61D4F"/>
    <w:rsid w:val="00E6243E"/>
    <w:rsid w:val="00E67AF5"/>
    <w:rsid w:val="00E71077"/>
    <w:rsid w:val="00E719D0"/>
    <w:rsid w:val="00E71CD1"/>
    <w:rsid w:val="00E751A5"/>
    <w:rsid w:val="00E759A9"/>
    <w:rsid w:val="00E86A80"/>
    <w:rsid w:val="00E86B3F"/>
    <w:rsid w:val="00E9043A"/>
    <w:rsid w:val="00E904BB"/>
    <w:rsid w:val="00E94D76"/>
    <w:rsid w:val="00E96D2D"/>
    <w:rsid w:val="00E9754A"/>
    <w:rsid w:val="00EA221D"/>
    <w:rsid w:val="00EA27F6"/>
    <w:rsid w:val="00EA4B3B"/>
    <w:rsid w:val="00EA7B01"/>
    <w:rsid w:val="00EA7B6F"/>
    <w:rsid w:val="00EB2A43"/>
    <w:rsid w:val="00EC264A"/>
    <w:rsid w:val="00EC4E63"/>
    <w:rsid w:val="00EC52ED"/>
    <w:rsid w:val="00EC6653"/>
    <w:rsid w:val="00ED6253"/>
    <w:rsid w:val="00EE31D1"/>
    <w:rsid w:val="00EE68EA"/>
    <w:rsid w:val="00EF104A"/>
    <w:rsid w:val="00EF41FE"/>
    <w:rsid w:val="00EF44F5"/>
    <w:rsid w:val="00EF45CA"/>
    <w:rsid w:val="00EF4A5F"/>
    <w:rsid w:val="00EF5FDF"/>
    <w:rsid w:val="00F018B5"/>
    <w:rsid w:val="00F01F60"/>
    <w:rsid w:val="00F05C6E"/>
    <w:rsid w:val="00F108C6"/>
    <w:rsid w:val="00F1110E"/>
    <w:rsid w:val="00F132CD"/>
    <w:rsid w:val="00F14AB0"/>
    <w:rsid w:val="00F15567"/>
    <w:rsid w:val="00F16174"/>
    <w:rsid w:val="00F16420"/>
    <w:rsid w:val="00F16EB6"/>
    <w:rsid w:val="00F24259"/>
    <w:rsid w:val="00F32657"/>
    <w:rsid w:val="00F337E6"/>
    <w:rsid w:val="00F33DB1"/>
    <w:rsid w:val="00F367D2"/>
    <w:rsid w:val="00F400C4"/>
    <w:rsid w:val="00F40F04"/>
    <w:rsid w:val="00F42A47"/>
    <w:rsid w:val="00F4307E"/>
    <w:rsid w:val="00F47509"/>
    <w:rsid w:val="00F50CF3"/>
    <w:rsid w:val="00F53CE0"/>
    <w:rsid w:val="00F54957"/>
    <w:rsid w:val="00F54A09"/>
    <w:rsid w:val="00F62471"/>
    <w:rsid w:val="00F670C4"/>
    <w:rsid w:val="00F676E2"/>
    <w:rsid w:val="00F730C0"/>
    <w:rsid w:val="00F818F6"/>
    <w:rsid w:val="00F822DA"/>
    <w:rsid w:val="00F82374"/>
    <w:rsid w:val="00F834E0"/>
    <w:rsid w:val="00F83F96"/>
    <w:rsid w:val="00F86B16"/>
    <w:rsid w:val="00F91C1B"/>
    <w:rsid w:val="00F9589E"/>
    <w:rsid w:val="00F97497"/>
    <w:rsid w:val="00FA174B"/>
    <w:rsid w:val="00FA2287"/>
    <w:rsid w:val="00FA2AFE"/>
    <w:rsid w:val="00FA6835"/>
    <w:rsid w:val="00FB05BE"/>
    <w:rsid w:val="00FB0E94"/>
    <w:rsid w:val="00FB0EC5"/>
    <w:rsid w:val="00FB2E58"/>
    <w:rsid w:val="00FB734C"/>
    <w:rsid w:val="00FC32DF"/>
    <w:rsid w:val="00FD1C0C"/>
    <w:rsid w:val="00FD6B05"/>
    <w:rsid w:val="00FE37B8"/>
    <w:rsid w:val="00FE3CB3"/>
    <w:rsid w:val="00FE43DE"/>
    <w:rsid w:val="00FE45B5"/>
    <w:rsid w:val="00FE4E34"/>
    <w:rsid w:val="00FE52C1"/>
    <w:rsid w:val="00FE7448"/>
    <w:rsid w:val="00FE77CA"/>
    <w:rsid w:val="00FF313B"/>
    <w:rsid w:val="00FF39D2"/>
    <w:rsid w:val="00FF3AD7"/>
    <w:rsid w:val="00FF4560"/>
    <w:rsid w:val="00FF6382"/>
    <w:rsid w:val="00FF69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C728289"/>
  <w15:chartTrackingRefBased/>
  <w15:docId w15:val="{1D344FF8-3AE5-4DB6-8C7C-02C32FAA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7A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7200"/>
    <w:pPr>
      <w:tabs>
        <w:tab w:val="center" w:pos="4252"/>
        <w:tab w:val="right" w:pos="8504"/>
      </w:tabs>
      <w:snapToGrid w:val="0"/>
    </w:pPr>
  </w:style>
  <w:style w:type="character" w:customStyle="1" w:styleId="a4">
    <w:name w:val="ヘッダー (文字)"/>
    <w:basedOn w:val="a0"/>
    <w:link w:val="a3"/>
    <w:uiPriority w:val="99"/>
    <w:rsid w:val="00887200"/>
  </w:style>
  <w:style w:type="paragraph" w:styleId="a5">
    <w:name w:val="footer"/>
    <w:basedOn w:val="a"/>
    <w:link w:val="a6"/>
    <w:uiPriority w:val="99"/>
    <w:unhideWhenUsed/>
    <w:rsid w:val="00887200"/>
    <w:pPr>
      <w:tabs>
        <w:tab w:val="center" w:pos="4252"/>
        <w:tab w:val="right" w:pos="8504"/>
      </w:tabs>
      <w:snapToGrid w:val="0"/>
    </w:pPr>
  </w:style>
  <w:style w:type="character" w:customStyle="1" w:styleId="a6">
    <w:name w:val="フッター (文字)"/>
    <w:basedOn w:val="a0"/>
    <w:link w:val="a5"/>
    <w:uiPriority w:val="99"/>
    <w:rsid w:val="00887200"/>
  </w:style>
  <w:style w:type="paragraph" w:customStyle="1" w:styleId="a7">
    <w:name w:val="一太郎"/>
    <w:rsid w:val="00887200"/>
    <w:pPr>
      <w:widowControl w:val="0"/>
      <w:wordWrap w:val="0"/>
      <w:autoSpaceDE w:val="0"/>
      <w:autoSpaceDN w:val="0"/>
      <w:adjustRightInd w:val="0"/>
      <w:spacing w:line="532" w:lineRule="exact"/>
      <w:jc w:val="both"/>
    </w:pPr>
    <w:rPr>
      <w:rFonts w:ascii="Times New Roman" w:eastAsia="ＭＳ 明朝" w:hAnsi="Times New Roman" w:cs="ＭＳ 明朝"/>
      <w:spacing w:val="-2"/>
      <w:kern w:val="0"/>
      <w:sz w:val="24"/>
      <w:szCs w:val="24"/>
    </w:rPr>
  </w:style>
  <w:style w:type="table" w:styleId="a8">
    <w:name w:val="Table Grid"/>
    <w:basedOn w:val="a1"/>
    <w:uiPriority w:val="39"/>
    <w:rsid w:val="00887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6300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63002"/>
    <w:rPr>
      <w:rFonts w:asciiTheme="majorHAnsi" w:eastAsiaTheme="majorEastAsia" w:hAnsiTheme="majorHAnsi" w:cstheme="majorBidi"/>
      <w:sz w:val="18"/>
      <w:szCs w:val="18"/>
    </w:rPr>
  </w:style>
  <w:style w:type="character" w:styleId="ab">
    <w:name w:val="Hyperlink"/>
    <w:basedOn w:val="a0"/>
    <w:uiPriority w:val="99"/>
    <w:unhideWhenUsed/>
    <w:rsid w:val="00C975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lit.go.jp/totikensangyo/const/sosei_const_tk1_000002.html" TargetMode="External"/><Relationship Id="rId3" Type="http://schemas.openxmlformats.org/officeDocument/2006/relationships/settings" Target="settings.xml"/><Relationship Id="rId7" Type="http://schemas.openxmlformats.org/officeDocument/2006/relationships/hyperlink" Target="https://www.city.kashiwa.lg.jp/keiyaku/jigyosha/tender_contract/nyusatsujoho/yoshiki/yoshiki.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5EC11-4811-4978-81B3-02167334B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220</Words>
  <Characters>125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dc:description/>
  <cp:lastModifiedBy>契約課１０</cp:lastModifiedBy>
  <cp:revision>34</cp:revision>
  <cp:lastPrinted>2025-03-14T11:02:00Z</cp:lastPrinted>
  <dcterms:created xsi:type="dcterms:W3CDTF">2025-03-07T08:18:00Z</dcterms:created>
  <dcterms:modified xsi:type="dcterms:W3CDTF">2026-06-17T23:17:00Z</dcterms:modified>
</cp:coreProperties>
</file>